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CE4" w:rsidRDefault="000A5B08" w:rsidP="000A5B08">
      <w:pPr>
        <w:jc w:val="right"/>
      </w:pPr>
      <w:r>
        <w:t>«Утверждаю»</w:t>
      </w:r>
    </w:p>
    <w:p w:rsidR="000A5B08" w:rsidRDefault="000A5B08" w:rsidP="008B4CEA">
      <w:pPr>
        <w:jc w:val="right"/>
      </w:pPr>
      <w:r>
        <w:t xml:space="preserve">Директор </w:t>
      </w:r>
      <w:r w:rsidR="008B4CEA">
        <w:t>МА</w:t>
      </w:r>
      <w:r>
        <w:t>ОУ</w:t>
      </w:r>
      <w:r w:rsidR="001D594A">
        <w:t xml:space="preserve"> Школа № 99</w:t>
      </w:r>
    </w:p>
    <w:p w:rsidR="000A5B08" w:rsidRDefault="000A5B08" w:rsidP="000A5B08">
      <w:pPr>
        <w:jc w:val="right"/>
      </w:pPr>
      <w:r>
        <w:t xml:space="preserve">___________ </w:t>
      </w:r>
      <w:proofErr w:type="spellStart"/>
      <w:r w:rsidR="001D594A">
        <w:t>Э.Х.Гараева</w:t>
      </w:r>
      <w:proofErr w:type="spellEnd"/>
    </w:p>
    <w:p w:rsidR="000A5B08" w:rsidRDefault="000A5B08" w:rsidP="000A5B08">
      <w:pPr>
        <w:jc w:val="right"/>
      </w:pPr>
    </w:p>
    <w:p w:rsidR="000A5B08" w:rsidRDefault="000A5B08" w:rsidP="000A5B08"/>
    <w:p w:rsidR="00F84622" w:rsidRDefault="00F84622" w:rsidP="000A5B08"/>
    <w:p w:rsidR="000A5B08" w:rsidRPr="0005522F" w:rsidRDefault="004853E8" w:rsidP="00D76FCB">
      <w:pPr>
        <w:spacing w:line="240" w:lineRule="auto"/>
        <w:rPr>
          <w:b/>
        </w:rPr>
      </w:pPr>
      <w:r>
        <w:rPr>
          <w:b/>
        </w:rPr>
        <w:t>ПЛАН</w:t>
      </w:r>
    </w:p>
    <w:p w:rsidR="000A5B08" w:rsidRPr="0005522F" w:rsidRDefault="000A5B08" w:rsidP="00D76FCB">
      <w:pPr>
        <w:spacing w:line="240" w:lineRule="auto"/>
        <w:rPr>
          <w:b/>
        </w:rPr>
      </w:pPr>
      <w:r w:rsidRPr="0005522F">
        <w:rPr>
          <w:b/>
        </w:rPr>
        <w:t xml:space="preserve">проведения </w:t>
      </w:r>
      <w:r w:rsidR="004853E8">
        <w:rPr>
          <w:b/>
        </w:rPr>
        <w:t>профилактической Акции «Внимание – дети!»</w:t>
      </w:r>
    </w:p>
    <w:p w:rsidR="000A5B08" w:rsidRDefault="000A5B08" w:rsidP="00D76FCB">
      <w:pPr>
        <w:spacing w:line="240" w:lineRule="auto"/>
        <w:rPr>
          <w:b/>
        </w:rPr>
      </w:pPr>
      <w:r w:rsidRPr="0005522F">
        <w:rPr>
          <w:b/>
        </w:rPr>
        <w:t>по предупреждению и профилактике детского дорожно-транспортного травматизма</w:t>
      </w:r>
    </w:p>
    <w:p w:rsidR="000A5B08" w:rsidRPr="0005522F" w:rsidRDefault="00142D17" w:rsidP="001D594A">
      <w:pPr>
        <w:spacing w:line="240" w:lineRule="auto"/>
        <w:rPr>
          <w:b/>
        </w:rPr>
      </w:pPr>
      <w:r>
        <w:rPr>
          <w:b/>
        </w:rPr>
        <w:t>с 25</w:t>
      </w:r>
      <w:r w:rsidR="008B4CEA">
        <w:rPr>
          <w:b/>
        </w:rPr>
        <w:t xml:space="preserve"> </w:t>
      </w:r>
      <w:r>
        <w:rPr>
          <w:b/>
        </w:rPr>
        <w:t>дека</w:t>
      </w:r>
      <w:r w:rsidR="00C930E5">
        <w:rPr>
          <w:b/>
        </w:rPr>
        <w:t>бря</w:t>
      </w:r>
      <w:r w:rsidR="008B4CEA">
        <w:rPr>
          <w:b/>
        </w:rPr>
        <w:t xml:space="preserve"> по </w:t>
      </w:r>
      <w:r>
        <w:rPr>
          <w:b/>
        </w:rPr>
        <w:t>13</w:t>
      </w:r>
      <w:r w:rsidR="008B4CEA">
        <w:rPr>
          <w:b/>
        </w:rPr>
        <w:t xml:space="preserve"> </w:t>
      </w:r>
      <w:r>
        <w:rPr>
          <w:b/>
        </w:rPr>
        <w:t>янва</w:t>
      </w:r>
      <w:r w:rsidR="00C930E5">
        <w:rPr>
          <w:b/>
        </w:rPr>
        <w:t>ря</w:t>
      </w:r>
      <w:r w:rsidR="008B4CEA">
        <w:rPr>
          <w:b/>
        </w:rPr>
        <w:t xml:space="preserve"> 2023/2024</w:t>
      </w:r>
      <w:r w:rsidR="001D594A">
        <w:rPr>
          <w:b/>
        </w:rPr>
        <w:t xml:space="preserve"> учебного</w:t>
      </w:r>
      <w:r w:rsidR="000A5B08" w:rsidRPr="0005522F">
        <w:rPr>
          <w:b/>
        </w:rPr>
        <w:t xml:space="preserve"> год</w:t>
      </w:r>
      <w:r w:rsidR="001D594A">
        <w:rPr>
          <w:b/>
        </w:rPr>
        <w:t>а</w:t>
      </w:r>
    </w:p>
    <w:p w:rsidR="00E830F5" w:rsidRDefault="00E830F5" w:rsidP="00F43C6F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701"/>
        <w:gridCol w:w="2517"/>
      </w:tblGrid>
      <w:tr w:rsidR="000A5B08" w:rsidTr="00F43C6F">
        <w:tc>
          <w:tcPr>
            <w:tcW w:w="534" w:type="dxa"/>
          </w:tcPr>
          <w:p w:rsidR="000A5B08" w:rsidRDefault="000A5B08" w:rsidP="000A5B08">
            <w:r>
              <w:t>№</w:t>
            </w:r>
          </w:p>
        </w:tc>
        <w:tc>
          <w:tcPr>
            <w:tcW w:w="4819" w:type="dxa"/>
          </w:tcPr>
          <w:p w:rsidR="000A5B08" w:rsidRDefault="000A5B08" w:rsidP="000A5B08">
            <w:r>
              <w:t>Содержание работы</w:t>
            </w:r>
          </w:p>
        </w:tc>
        <w:tc>
          <w:tcPr>
            <w:tcW w:w="1701" w:type="dxa"/>
          </w:tcPr>
          <w:p w:rsidR="000A5B08" w:rsidRDefault="000A5B08" w:rsidP="000A5B08">
            <w:r>
              <w:t>Сроки, классы</w:t>
            </w:r>
          </w:p>
        </w:tc>
        <w:tc>
          <w:tcPr>
            <w:tcW w:w="2517" w:type="dxa"/>
          </w:tcPr>
          <w:p w:rsidR="000A5B08" w:rsidRDefault="000A5B08" w:rsidP="000A5B08">
            <w:r>
              <w:t xml:space="preserve">Ответственные </w:t>
            </w:r>
          </w:p>
        </w:tc>
      </w:tr>
      <w:tr w:rsidR="000A5B08" w:rsidTr="00F43C6F">
        <w:tc>
          <w:tcPr>
            <w:tcW w:w="534" w:type="dxa"/>
          </w:tcPr>
          <w:p w:rsidR="000A5B08" w:rsidRDefault="0005522F" w:rsidP="000A5B08">
            <w:r>
              <w:t>1</w:t>
            </w:r>
          </w:p>
        </w:tc>
        <w:tc>
          <w:tcPr>
            <w:tcW w:w="4819" w:type="dxa"/>
          </w:tcPr>
          <w:p w:rsidR="000A5B08" w:rsidRDefault="00663409" w:rsidP="000A5B08">
            <w:r>
              <w:t>Рассмотрение вопроса по профилактике ДДТТ на педагогическом совете</w:t>
            </w:r>
          </w:p>
        </w:tc>
        <w:tc>
          <w:tcPr>
            <w:tcW w:w="1701" w:type="dxa"/>
          </w:tcPr>
          <w:p w:rsidR="000A5B08" w:rsidRDefault="00142D17" w:rsidP="000A5B08">
            <w:r>
              <w:t>январь</w:t>
            </w:r>
          </w:p>
        </w:tc>
        <w:tc>
          <w:tcPr>
            <w:tcW w:w="2517" w:type="dxa"/>
          </w:tcPr>
          <w:p w:rsidR="000A5B08" w:rsidRDefault="004853E8" w:rsidP="000A5B08">
            <w:proofErr w:type="spellStart"/>
            <w:r>
              <w:t>Отвеств</w:t>
            </w:r>
            <w:proofErr w:type="spellEnd"/>
            <w:r>
              <w:t xml:space="preserve"> за работу по профилактике ДДТТ</w:t>
            </w:r>
          </w:p>
          <w:p w:rsidR="00663409" w:rsidRDefault="00940D57" w:rsidP="000A5B08">
            <w:proofErr w:type="spellStart"/>
            <w:r>
              <w:t>Набиуллина</w:t>
            </w:r>
            <w:proofErr w:type="spellEnd"/>
            <w:r>
              <w:t xml:space="preserve"> И.Б.</w:t>
            </w:r>
          </w:p>
          <w:p w:rsidR="00663409" w:rsidRDefault="00940D57" w:rsidP="00940D57">
            <w:r>
              <w:t>Методист</w:t>
            </w:r>
            <w:r w:rsidR="00663409">
              <w:t xml:space="preserve"> по ВР </w:t>
            </w:r>
          </w:p>
        </w:tc>
      </w:tr>
      <w:tr w:rsidR="00992DF0" w:rsidTr="00F43C6F">
        <w:tc>
          <w:tcPr>
            <w:tcW w:w="534" w:type="dxa"/>
          </w:tcPr>
          <w:p w:rsidR="00992DF0" w:rsidRDefault="00F43C6F" w:rsidP="000A5B08">
            <w:r>
              <w:t>2</w:t>
            </w:r>
          </w:p>
        </w:tc>
        <w:tc>
          <w:tcPr>
            <w:tcW w:w="4819" w:type="dxa"/>
          </w:tcPr>
          <w:p w:rsidR="00992DF0" w:rsidRDefault="00992DF0" w:rsidP="00992DF0">
            <w:pPr>
              <w:jc w:val="both"/>
            </w:pPr>
            <w:r>
              <w:t>Проведение родительских собраний «Предупреждений правонарушений среди несовершеннолетних в сфере дорожного движения», «Применение ремней безопасности и детских удерживающих устройств при перевозке детей в салоне автомобиля»</w:t>
            </w:r>
            <w:r w:rsidR="007A1852">
              <w:t xml:space="preserve">, </w:t>
            </w:r>
            <w:r w:rsidR="007A1852" w:rsidRPr="00744041">
              <w:rPr>
                <w:szCs w:val="26"/>
              </w:rPr>
              <w:t>исключения возможностей самостоятельного появления детей до 10 лет без сопровождения взрослых на проезжей части дороги; соблюдения детьми и подростками Правил при управлении вело- и мототранспортом; запрете для детей езды на велосипедах по проезжей части дороги до достижения ими возраста 14 лет; безопасного использования современных средств передвижения (</w:t>
            </w:r>
            <w:proofErr w:type="spellStart"/>
            <w:r w:rsidR="007A1852" w:rsidRPr="00744041">
              <w:rPr>
                <w:szCs w:val="26"/>
              </w:rPr>
              <w:t>гироскутеров</w:t>
            </w:r>
            <w:proofErr w:type="spellEnd"/>
            <w:r w:rsidR="007A1852" w:rsidRPr="00744041">
              <w:rPr>
                <w:szCs w:val="26"/>
              </w:rPr>
              <w:t xml:space="preserve">, </w:t>
            </w:r>
            <w:proofErr w:type="spellStart"/>
            <w:r w:rsidR="007A1852" w:rsidRPr="00744041">
              <w:rPr>
                <w:szCs w:val="26"/>
              </w:rPr>
              <w:t>сигвеев</w:t>
            </w:r>
            <w:proofErr w:type="spellEnd"/>
            <w:r w:rsidR="007A1852" w:rsidRPr="00744041">
              <w:rPr>
                <w:szCs w:val="26"/>
              </w:rPr>
              <w:t xml:space="preserve">, </w:t>
            </w:r>
            <w:proofErr w:type="spellStart"/>
            <w:r w:rsidR="007A1852" w:rsidRPr="00744041">
              <w:rPr>
                <w:szCs w:val="26"/>
              </w:rPr>
              <w:t>моноколес</w:t>
            </w:r>
            <w:proofErr w:type="spellEnd"/>
            <w:r w:rsidR="007A1852" w:rsidRPr="00744041">
              <w:rPr>
                <w:szCs w:val="26"/>
              </w:rPr>
              <w:t xml:space="preserve"> и др.)</w:t>
            </w:r>
          </w:p>
          <w:p w:rsidR="00992DF0" w:rsidRDefault="00992DF0" w:rsidP="00992DF0">
            <w:pPr>
              <w:jc w:val="both"/>
            </w:pPr>
            <w:r>
              <w:t>Разъяснение требований законодательства по содержанию и воспитанию детей и возможных уголовно-правовых последствий.</w:t>
            </w:r>
          </w:p>
        </w:tc>
        <w:tc>
          <w:tcPr>
            <w:tcW w:w="1701" w:type="dxa"/>
          </w:tcPr>
          <w:p w:rsidR="00F43C6F" w:rsidRDefault="00142D17" w:rsidP="000A5B08">
            <w:r>
              <w:t>25.12 – 28.12.23</w:t>
            </w:r>
          </w:p>
        </w:tc>
        <w:tc>
          <w:tcPr>
            <w:tcW w:w="2517" w:type="dxa"/>
          </w:tcPr>
          <w:p w:rsidR="00F43C6F" w:rsidRDefault="00F43C6F" w:rsidP="00F43C6F">
            <w:r>
              <w:t>Классные руководители</w:t>
            </w:r>
          </w:p>
          <w:p w:rsidR="00F43C6F" w:rsidRDefault="00F43C6F" w:rsidP="00F43C6F">
            <w:proofErr w:type="spellStart"/>
            <w:r>
              <w:t>Отвеств</w:t>
            </w:r>
            <w:proofErr w:type="spellEnd"/>
            <w:r>
              <w:t xml:space="preserve"> за работу по профилактике ДДТТ</w:t>
            </w:r>
          </w:p>
          <w:p w:rsidR="00F43C6F" w:rsidRDefault="00940D57" w:rsidP="00F43C6F">
            <w:proofErr w:type="spellStart"/>
            <w:r>
              <w:t>Набиуллина</w:t>
            </w:r>
            <w:proofErr w:type="spellEnd"/>
            <w:r>
              <w:t xml:space="preserve"> И.Б.</w:t>
            </w:r>
          </w:p>
          <w:p w:rsidR="00992DF0" w:rsidRDefault="00992DF0" w:rsidP="000A5B08"/>
        </w:tc>
      </w:tr>
      <w:tr w:rsidR="000A5B08" w:rsidTr="00F43C6F">
        <w:tc>
          <w:tcPr>
            <w:tcW w:w="534" w:type="dxa"/>
          </w:tcPr>
          <w:p w:rsidR="000A5B08" w:rsidRDefault="0005522F" w:rsidP="000A5B08">
            <w:r>
              <w:t>3</w:t>
            </w:r>
          </w:p>
        </w:tc>
        <w:tc>
          <w:tcPr>
            <w:tcW w:w="4819" w:type="dxa"/>
          </w:tcPr>
          <w:p w:rsidR="000C00FF" w:rsidRDefault="000C00FF" w:rsidP="000C00FF">
            <w:r>
              <w:t>Работа родительского патруля родительских рейдов «Родитель на страже!»</w:t>
            </w:r>
          </w:p>
          <w:p w:rsidR="000A5B08" w:rsidRDefault="000C00FF" w:rsidP="000C00FF">
            <w:r>
              <w:t>по выявлению нарушений ПДД несовершеннолетними и родителями-водителями</w:t>
            </w:r>
          </w:p>
        </w:tc>
        <w:tc>
          <w:tcPr>
            <w:tcW w:w="1701" w:type="dxa"/>
          </w:tcPr>
          <w:p w:rsidR="000C00FF" w:rsidRDefault="00142D17" w:rsidP="000A5B08">
            <w:r>
              <w:t>09.01 – 12.01.24</w:t>
            </w:r>
          </w:p>
        </w:tc>
        <w:tc>
          <w:tcPr>
            <w:tcW w:w="2517" w:type="dxa"/>
          </w:tcPr>
          <w:p w:rsidR="000A5B08" w:rsidRDefault="00F43C6F" w:rsidP="004F57F7">
            <w:r>
              <w:t xml:space="preserve">Класс. </w:t>
            </w:r>
            <w:r w:rsidR="000C00FF">
              <w:t xml:space="preserve">руководители, </w:t>
            </w:r>
            <w:proofErr w:type="spellStart"/>
            <w:proofErr w:type="gramStart"/>
            <w:r w:rsidR="000C00FF">
              <w:t>род.комитет</w:t>
            </w:r>
            <w:proofErr w:type="spellEnd"/>
            <w:proofErr w:type="gramEnd"/>
          </w:p>
          <w:p w:rsidR="004853E8" w:rsidRDefault="004853E8" w:rsidP="004F57F7">
            <w:proofErr w:type="spellStart"/>
            <w:r>
              <w:t>Отвеств</w:t>
            </w:r>
            <w:proofErr w:type="spellEnd"/>
            <w:r>
              <w:t xml:space="preserve"> за работу по профилактике ДДТТ</w:t>
            </w:r>
          </w:p>
        </w:tc>
      </w:tr>
      <w:tr w:rsidR="000A5B08" w:rsidTr="00F43C6F">
        <w:tc>
          <w:tcPr>
            <w:tcW w:w="534" w:type="dxa"/>
          </w:tcPr>
          <w:p w:rsidR="000A5B08" w:rsidRDefault="0005522F" w:rsidP="000A5B08">
            <w:r>
              <w:t>4</w:t>
            </w:r>
          </w:p>
        </w:tc>
        <w:tc>
          <w:tcPr>
            <w:tcW w:w="4819" w:type="dxa"/>
          </w:tcPr>
          <w:p w:rsidR="000A5B08" w:rsidRDefault="000C00FF" w:rsidP="000C00FF">
            <w:r>
              <w:t>Целевой</w:t>
            </w:r>
            <w:r w:rsidR="000A5B08">
              <w:t xml:space="preserve"> инструктаж с обучающимися </w:t>
            </w:r>
            <w:r>
              <w:t xml:space="preserve"> перед выходом на каникулы</w:t>
            </w:r>
          </w:p>
        </w:tc>
        <w:tc>
          <w:tcPr>
            <w:tcW w:w="1701" w:type="dxa"/>
          </w:tcPr>
          <w:p w:rsidR="004F57F7" w:rsidRDefault="00142D17" w:rsidP="000A5B08">
            <w:r>
              <w:t>25.12 – 28.12.23</w:t>
            </w:r>
          </w:p>
        </w:tc>
        <w:tc>
          <w:tcPr>
            <w:tcW w:w="2517" w:type="dxa"/>
          </w:tcPr>
          <w:p w:rsidR="000A5B08" w:rsidRDefault="004F57F7" w:rsidP="000A5B08">
            <w:r>
              <w:t>Классные руководители</w:t>
            </w:r>
          </w:p>
        </w:tc>
      </w:tr>
      <w:tr w:rsidR="00240F0F" w:rsidTr="00F43C6F">
        <w:tc>
          <w:tcPr>
            <w:tcW w:w="534" w:type="dxa"/>
          </w:tcPr>
          <w:p w:rsidR="00240F0F" w:rsidRDefault="00240F0F" w:rsidP="00240F0F">
            <w:r>
              <w:t>5</w:t>
            </w:r>
          </w:p>
        </w:tc>
        <w:tc>
          <w:tcPr>
            <w:tcW w:w="4819" w:type="dxa"/>
          </w:tcPr>
          <w:p w:rsidR="00240F0F" w:rsidRDefault="00240F0F" w:rsidP="00240F0F">
            <w:r>
              <w:t>Проведение на уроках «минуток безопасности»</w:t>
            </w:r>
          </w:p>
        </w:tc>
        <w:tc>
          <w:tcPr>
            <w:tcW w:w="1701" w:type="dxa"/>
          </w:tcPr>
          <w:p w:rsidR="00240F0F" w:rsidRDefault="00240F0F" w:rsidP="00240F0F">
            <w:r>
              <w:t>В течение года</w:t>
            </w:r>
          </w:p>
        </w:tc>
        <w:tc>
          <w:tcPr>
            <w:tcW w:w="2517" w:type="dxa"/>
          </w:tcPr>
          <w:p w:rsidR="00240F0F" w:rsidRDefault="00240F0F" w:rsidP="00240F0F">
            <w:r>
              <w:t>Классные руководители</w:t>
            </w:r>
            <w:r w:rsidR="000C00FF">
              <w:t>, педагоги-предметники</w:t>
            </w:r>
          </w:p>
        </w:tc>
      </w:tr>
      <w:tr w:rsidR="00240F0F" w:rsidTr="00F43C6F">
        <w:tc>
          <w:tcPr>
            <w:tcW w:w="534" w:type="dxa"/>
          </w:tcPr>
          <w:p w:rsidR="00240F0F" w:rsidRDefault="00240F0F" w:rsidP="00240F0F">
            <w:r>
              <w:t>6</w:t>
            </w:r>
          </w:p>
        </w:tc>
        <w:tc>
          <w:tcPr>
            <w:tcW w:w="4819" w:type="dxa"/>
          </w:tcPr>
          <w:p w:rsidR="00240F0F" w:rsidRDefault="00240F0F" w:rsidP="00240F0F">
            <w:r>
              <w:t>При участии родителей организовать проведение профилактических занятий и пешеходных экскурсий с детьми на улично-дорожной сети вблизи Школы с учетом разработанной схемы «Дом-Школа-Дом»</w:t>
            </w:r>
          </w:p>
        </w:tc>
        <w:tc>
          <w:tcPr>
            <w:tcW w:w="1701" w:type="dxa"/>
          </w:tcPr>
          <w:p w:rsidR="00240F0F" w:rsidRDefault="008E6E7F" w:rsidP="00240F0F">
            <w:r>
              <w:t>25.12-27.12</w:t>
            </w:r>
            <w:r w:rsidR="000C00FF">
              <w:t>.23</w:t>
            </w:r>
          </w:p>
          <w:p w:rsidR="00240F0F" w:rsidRDefault="00240F0F" w:rsidP="00240F0F">
            <w:r>
              <w:t xml:space="preserve">1 – 4 </w:t>
            </w:r>
            <w:proofErr w:type="spellStart"/>
            <w:r>
              <w:t>кл</w:t>
            </w:r>
            <w:proofErr w:type="spellEnd"/>
          </w:p>
        </w:tc>
        <w:tc>
          <w:tcPr>
            <w:tcW w:w="2517" w:type="dxa"/>
          </w:tcPr>
          <w:p w:rsidR="00240F0F" w:rsidRDefault="00240F0F" w:rsidP="00240F0F">
            <w:r>
              <w:t>Классные руководители</w:t>
            </w:r>
            <w:r w:rsidR="000C00FF">
              <w:t xml:space="preserve">, </w:t>
            </w:r>
            <w:proofErr w:type="spellStart"/>
            <w:r w:rsidR="000C00FF">
              <w:t>род.комитет</w:t>
            </w:r>
            <w:proofErr w:type="spellEnd"/>
          </w:p>
        </w:tc>
      </w:tr>
      <w:tr w:rsidR="00240F0F" w:rsidTr="00F43C6F">
        <w:tc>
          <w:tcPr>
            <w:tcW w:w="534" w:type="dxa"/>
          </w:tcPr>
          <w:p w:rsidR="00240F0F" w:rsidRDefault="001E1490" w:rsidP="00240F0F">
            <w:r>
              <w:t>7</w:t>
            </w:r>
          </w:p>
        </w:tc>
        <w:tc>
          <w:tcPr>
            <w:tcW w:w="4819" w:type="dxa"/>
          </w:tcPr>
          <w:p w:rsidR="00240F0F" w:rsidRDefault="00240F0F" w:rsidP="00240F0F">
            <w:r>
              <w:t>Классные часы</w:t>
            </w:r>
          </w:p>
        </w:tc>
        <w:tc>
          <w:tcPr>
            <w:tcW w:w="1701" w:type="dxa"/>
          </w:tcPr>
          <w:p w:rsidR="00240F0F" w:rsidRDefault="00240F0F" w:rsidP="00240F0F">
            <w:r>
              <w:t xml:space="preserve">1 – 9 </w:t>
            </w:r>
            <w:proofErr w:type="spellStart"/>
            <w:r>
              <w:t>кл</w:t>
            </w:r>
            <w:proofErr w:type="spellEnd"/>
          </w:p>
        </w:tc>
        <w:tc>
          <w:tcPr>
            <w:tcW w:w="2517" w:type="dxa"/>
          </w:tcPr>
          <w:p w:rsidR="00240F0F" w:rsidRDefault="00240F0F" w:rsidP="00240F0F">
            <w:r>
              <w:t>Класс. руководители</w:t>
            </w:r>
          </w:p>
          <w:p w:rsidR="00240F0F" w:rsidRDefault="00240F0F" w:rsidP="00240F0F">
            <w:r>
              <w:t>отряд ЮИД</w:t>
            </w:r>
          </w:p>
        </w:tc>
      </w:tr>
      <w:tr w:rsidR="00240F0F" w:rsidTr="00F43C6F">
        <w:tc>
          <w:tcPr>
            <w:tcW w:w="534" w:type="dxa"/>
          </w:tcPr>
          <w:p w:rsidR="00240F0F" w:rsidRDefault="001E1490" w:rsidP="00240F0F">
            <w:r>
              <w:lastRenderedPageBreak/>
              <w:t>8</w:t>
            </w:r>
          </w:p>
        </w:tc>
        <w:tc>
          <w:tcPr>
            <w:tcW w:w="4819" w:type="dxa"/>
          </w:tcPr>
          <w:p w:rsidR="00240F0F" w:rsidRDefault="00240F0F" w:rsidP="00240F0F">
            <w:r>
              <w:t>Неделя безопасности:</w:t>
            </w:r>
          </w:p>
          <w:p w:rsidR="00240F0F" w:rsidRDefault="00240F0F" w:rsidP="000C00FF">
            <w:r>
              <w:t>беседы, инструктажи, линейки</w:t>
            </w:r>
            <w:r w:rsidR="000C00FF">
              <w:t>. Встречи с инспекторами ГИБДД, ЦОБ, совместные занятия</w:t>
            </w:r>
          </w:p>
        </w:tc>
        <w:tc>
          <w:tcPr>
            <w:tcW w:w="1701" w:type="dxa"/>
          </w:tcPr>
          <w:p w:rsidR="000C00FF" w:rsidRDefault="008E6E7F" w:rsidP="000C00FF">
            <w:r>
              <w:t>25.12-29.12</w:t>
            </w:r>
            <w:r w:rsidR="000C00FF">
              <w:t>.23</w:t>
            </w:r>
          </w:p>
          <w:p w:rsidR="00240F0F" w:rsidRDefault="00240F0F" w:rsidP="00240F0F">
            <w:r>
              <w:t xml:space="preserve">1 – 9 </w:t>
            </w:r>
            <w:proofErr w:type="spellStart"/>
            <w:r>
              <w:t>кл</w:t>
            </w:r>
            <w:proofErr w:type="spellEnd"/>
          </w:p>
        </w:tc>
        <w:tc>
          <w:tcPr>
            <w:tcW w:w="2517" w:type="dxa"/>
          </w:tcPr>
          <w:p w:rsidR="00240F0F" w:rsidRDefault="00240F0F" w:rsidP="00240F0F">
            <w:r>
              <w:t>Методист по ВР,</w:t>
            </w:r>
          </w:p>
          <w:p w:rsidR="00240F0F" w:rsidRDefault="00240F0F" w:rsidP="00240F0F">
            <w:proofErr w:type="spellStart"/>
            <w:r>
              <w:t>Отвеств</w:t>
            </w:r>
            <w:proofErr w:type="spellEnd"/>
            <w:r>
              <w:t xml:space="preserve"> за работу по профилактике ДДТТ Классные руководители</w:t>
            </w:r>
          </w:p>
        </w:tc>
      </w:tr>
      <w:tr w:rsidR="00240F0F" w:rsidTr="00F43C6F">
        <w:tc>
          <w:tcPr>
            <w:tcW w:w="534" w:type="dxa"/>
          </w:tcPr>
          <w:p w:rsidR="00240F0F" w:rsidRDefault="001E1490" w:rsidP="00240F0F">
            <w:r>
              <w:t>9</w:t>
            </w:r>
          </w:p>
        </w:tc>
        <w:tc>
          <w:tcPr>
            <w:tcW w:w="4819" w:type="dxa"/>
          </w:tcPr>
          <w:p w:rsidR="00240F0F" w:rsidRDefault="001E1490" w:rsidP="00240F0F">
            <w:r>
              <w:t>Проведение Единого дня ПДД</w:t>
            </w:r>
          </w:p>
        </w:tc>
        <w:tc>
          <w:tcPr>
            <w:tcW w:w="1701" w:type="dxa"/>
          </w:tcPr>
          <w:p w:rsidR="00240F0F" w:rsidRDefault="008E6E7F" w:rsidP="00240F0F">
            <w:r>
              <w:t>28.12</w:t>
            </w:r>
            <w:r w:rsidR="001E1490">
              <w:t>.23</w:t>
            </w:r>
          </w:p>
        </w:tc>
        <w:tc>
          <w:tcPr>
            <w:tcW w:w="2517" w:type="dxa"/>
          </w:tcPr>
          <w:p w:rsidR="001E1490" w:rsidRDefault="001E1490" w:rsidP="001E1490">
            <w:r>
              <w:t>Классные руководители,</w:t>
            </w:r>
          </w:p>
          <w:p w:rsidR="001E1490" w:rsidRDefault="001E1490" w:rsidP="001E1490">
            <w:r>
              <w:t xml:space="preserve">руководитель отряда ЮИД </w:t>
            </w:r>
          </w:p>
          <w:p w:rsidR="00240F0F" w:rsidRDefault="001E1490" w:rsidP="001E1490">
            <w:r>
              <w:t xml:space="preserve"> </w:t>
            </w:r>
            <w:proofErr w:type="spellStart"/>
            <w:r>
              <w:t>Гадельшина</w:t>
            </w:r>
            <w:proofErr w:type="spellEnd"/>
            <w:r>
              <w:t xml:space="preserve"> А.У.</w:t>
            </w:r>
          </w:p>
        </w:tc>
      </w:tr>
      <w:tr w:rsidR="00F84622" w:rsidTr="00F43C6F">
        <w:tc>
          <w:tcPr>
            <w:tcW w:w="534" w:type="dxa"/>
          </w:tcPr>
          <w:p w:rsidR="00F84622" w:rsidRDefault="00F84622" w:rsidP="001E1490">
            <w:r>
              <w:t>1</w:t>
            </w:r>
            <w:r w:rsidR="001E1490">
              <w:t>0</w:t>
            </w:r>
          </w:p>
        </w:tc>
        <w:tc>
          <w:tcPr>
            <w:tcW w:w="4819" w:type="dxa"/>
          </w:tcPr>
          <w:p w:rsidR="00F84622" w:rsidRDefault="00F84622" w:rsidP="00F84622">
            <w:r>
              <w:t>Работа отряда ЮИД</w:t>
            </w:r>
          </w:p>
        </w:tc>
        <w:tc>
          <w:tcPr>
            <w:tcW w:w="1701" w:type="dxa"/>
          </w:tcPr>
          <w:p w:rsidR="00F84622" w:rsidRDefault="001E1490" w:rsidP="00F84622">
            <w:r>
              <w:t>5Б</w:t>
            </w:r>
            <w:r w:rsidR="00F84622">
              <w:t xml:space="preserve"> класс</w:t>
            </w:r>
          </w:p>
        </w:tc>
        <w:tc>
          <w:tcPr>
            <w:tcW w:w="2517" w:type="dxa"/>
          </w:tcPr>
          <w:p w:rsidR="00F84622" w:rsidRDefault="00F84622" w:rsidP="00F84622">
            <w:r>
              <w:t xml:space="preserve">руководитель отряда ЮИД </w:t>
            </w:r>
          </w:p>
          <w:p w:rsidR="00F84622" w:rsidRDefault="00F84622" w:rsidP="00E83B29">
            <w:r>
              <w:t xml:space="preserve"> </w:t>
            </w:r>
            <w:proofErr w:type="spellStart"/>
            <w:r w:rsidR="00E83B29">
              <w:t>Гадельшина</w:t>
            </w:r>
            <w:proofErr w:type="spellEnd"/>
            <w:r w:rsidR="00E83B29">
              <w:t xml:space="preserve"> А.У.</w:t>
            </w:r>
          </w:p>
        </w:tc>
      </w:tr>
      <w:tr w:rsidR="00F84622" w:rsidTr="00F43C6F">
        <w:tc>
          <w:tcPr>
            <w:tcW w:w="534" w:type="dxa"/>
          </w:tcPr>
          <w:p w:rsidR="00F84622" w:rsidRDefault="00F84622" w:rsidP="00B44B20">
            <w:r>
              <w:t>1</w:t>
            </w:r>
            <w:r w:rsidR="008E6E7F">
              <w:t>1</w:t>
            </w:r>
          </w:p>
        </w:tc>
        <w:tc>
          <w:tcPr>
            <w:tcW w:w="4819" w:type="dxa"/>
          </w:tcPr>
          <w:p w:rsidR="00F84622" w:rsidRDefault="00F84622" w:rsidP="00F84622">
            <w:r>
              <w:t xml:space="preserve">Выставка в библиотеке </w:t>
            </w:r>
          </w:p>
          <w:p w:rsidR="00F84622" w:rsidRDefault="00F84622" w:rsidP="00F84622">
            <w:r>
              <w:t>«Безопасность на дорогах»</w:t>
            </w:r>
          </w:p>
        </w:tc>
        <w:tc>
          <w:tcPr>
            <w:tcW w:w="1701" w:type="dxa"/>
          </w:tcPr>
          <w:p w:rsidR="00F84622" w:rsidRDefault="00F84622" w:rsidP="00F84622">
            <w:r>
              <w:t xml:space="preserve">1 – 9 </w:t>
            </w:r>
            <w:proofErr w:type="spellStart"/>
            <w:r>
              <w:t>кл</w:t>
            </w:r>
            <w:proofErr w:type="spellEnd"/>
          </w:p>
        </w:tc>
        <w:tc>
          <w:tcPr>
            <w:tcW w:w="2517" w:type="dxa"/>
          </w:tcPr>
          <w:p w:rsidR="00F84622" w:rsidRDefault="00F84622" w:rsidP="00F84622">
            <w:r>
              <w:t>Зав.библиотекой</w:t>
            </w:r>
          </w:p>
        </w:tc>
      </w:tr>
      <w:tr w:rsidR="007A1852" w:rsidTr="00F43C6F">
        <w:tc>
          <w:tcPr>
            <w:tcW w:w="534" w:type="dxa"/>
          </w:tcPr>
          <w:p w:rsidR="007A1852" w:rsidRDefault="008E6E7F" w:rsidP="001E1490">
            <w:r>
              <w:t>12</w:t>
            </w:r>
          </w:p>
        </w:tc>
        <w:tc>
          <w:tcPr>
            <w:tcW w:w="4819" w:type="dxa"/>
          </w:tcPr>
          <w:p w:rsidR="008E6E7F" w:rsidRDefault="007A1852" w:rsidP="001E1490">
            <w:pPr>
              <w:rPr>
                <w:szCs w:val="26"/>
              </w:rPr>
            </w:pPr>
            <w:r>
              <w:rPr>
                <w:szCs w:val="26"/>
              </w:rPr>
              <w:t xml:space="preserve">Участие </w:t>
            </w:r>
            <w:r w:rsidR="008E6E7F">
              <w:rPr>
                <w:szCs w:val="26"/>
              </w:rPr>
              <w:t>в оформлении</w:t>
            </w:r>
          </w:p>
          <w:p w:rsidR="008E6E7F" w:rsidRDefault="008E6E7F" w:rsidP="001E1490">
            <w:pPr>
              <w:rPr>
                <w:szCs w:val="26"/>
              </w:rPr>
            </w:pPr>
            <w:r>
              <w:rPr>
                <w:szCs w:val="26"/>
              </w:rPr>
              <w:t xml:space="preserve"> «Елки безопасности»,</w:t>
            </w:r>
          </w:p>
          <w:p w:rsidR="001E1490" w:rsidRPr="001E1490" w:rsidRDefault="008E6E7F" w:rsidP="001E1490">
            <w:pPr>
              <w:rPr>
                <w:rFonts w:cs="Times New Roman"/>
                <w:szCs w:val="24"/>
              </w:rPr>
            </w:pPr>
            <w:r>
              <w:rPr>
                <w:szCs w:val="26"/>
              </w:rPr>
              <w:t xml:space="preserve"> в </w:t>
            </w:r>
            <w:proofErr w:type="spellStart"/>
            <w:r>
              <w:rPr>
                <w:szCs w:val="26"/>
              </w:rPr>
              <w:t>танц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флешмобе</w:t>
            </w:r>
            <w:proofErr w:type="spellEnd"/>
            <w:r>
              <w:rPr>
                <w:szCs w:val="26"/>
              </w:rPr>
              <w:t xml:space="preserve"> «Засветись в танце с ПДД»</w:t>
            </w:r>
            <w:r w:rsidR="001E1490" w:rsidRPr="001E1490">
              <w:rPr>
                <w:rFonts w:cs="Times New Roman"/>
                <w:szCs w:val="24"/>
              </w:rPr>
              <w:t xml:space="preserve"> </w:t>
            </w:r>
          </w:p>
          <w:p w:rsidR="007A1852" w:rsidRPr="001E1490" w:rsidRDefault="001E1490" w:rsidP="008E6E7F">
            <w:pPr>
              <w:rPr>
                <w:rFonts w:cs="Times New Roman"/>
                <w:szCs w:val="24"/>
              </w:rPr>
            </w:pPr>
            <w:r w:rsidRPr="001E149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1490" w:rsidRDefault="001E1490" w:rsidP="007A1852"/>
        </w:tc>
        <w:tc>
          <w:tcPr>
            <w:tcW w:w="2517" w:type="dxa"/>
          </w:tcPr>
          <w:p w:rsidR="007A1852" w:rsidRDefault="007A1852" w:rsidP="007A1852">
            <w:r>
              <w:t xml:space="preserve">руководитель отряда ЮИД </w:t>
            </w:r>
          </w:p>
          <w:p w:rsidR="007A1852" w:rsidRDefault="007A1852" w:rsidP="008E6E7F">
            <w:r>
              <w:t xml:space="preserve"> </w:t>
            </w:r>
            <w:proofErr w:type="spellStart"/>
            <w:r>
              <w:t>Гадельшина</w:t>
            </w:r>
            <w:proofErr w:type="spellEnd"/>
            <w:r>
              <w:t xml:space="preserve"> А.У</w:t>
            </w:r>
            <w:r w:rsidR="008E6E7F">
              <w:t>.</w:t>
            </w:r>
          </w:p>
        </w:tc>
      </w:tr>
      <w:tr w:rsidR="007A1852" w:rsidTr="00F43C6F">
        <w:tc>
          <w:tcPr>
            <w:tcW w:w="534" w:type="dxa"/>
          </w:tcPr>
          <w:p w:rsidR="007A1852" w:rsidRDefault="007A1852" w:rsidP="001E1490">
            <w:r>
              <w:t>1</w:t>
            </w:r>
            <w:r w:rsidR="008E6E7F">
              <w:t>3</w:t>
            </w:r>
          </w:p>
        </w:tc>
        <w:tc>
          <w:tcPr>
            <w:tcW w:w="4819" w:type="dxa"/>
          </w:tcPr>
          <w:p w:rsidR="007A1852" w:rsidRDefault="007A1852" w:rsidP="007A1852">
            <w:r>
              <w:t>Конкурс рисунков «Я и ПДД»</w:t>
            </w:r>
            <w:r w:rsidR="008E6E7F">
              <w:t>, «Калейдоскоп дорожных знаков»</w:t>
            </w:r>
          </w:p>
        </w:tc>
        <w:tc>
          <w:tcPr>
            <w:tcW w:w="1701" w:type="dxa"/>
          </w:tcPr>
          <w:p w:rsidR="007A1852" w:rsidRDefault="007A1852" w:rsidP="007A1852">
            <w:r>
              <w:t xml:space="preserve">1 – 5 </w:t>
            </w:r>
            <w:proofErr w:type="spellStart"/>
            <w:r>
              <w:t>кл</w:t>
            </w:r>
            <w:proofErr w:type="spellEnd"/>
          </w:p>
        </w:tc>
        <w:tc>
          <w:tcPr>
            <w:tcW w:w="2517" w:type="dxa"/>
          </w:tcPr>
          <w:p w:rsidR="007A1852" w:rsidRDefault="007A1852" w:rsidP="007A1852">
            <w:proofErr w:type="spellStart"/>
            <w:r>
              <w:t>Отвеств</w:t>
            </w:r>
            <w:proofErr w:type="spellEnd"/>
            <w:r>
              <w:t xml:space="preserve"> за работу по профилактике ДДТТ</w:t>
            </w:r>
          </w:p>
        </w:tc>
      </w:tr>
      <w:tr w:rsidR="007A1852" w:rsidTr="00F43C6F">
        <w:tc>
          <w:tcPr>
            <w:tcW w:w="534" w:type="dxa"/>
          </w:tcPr>
          <w:p w:rsidR="007A1852" w:rsidRDefault="008E6E7F" w:rsidP="007A1852">
            <w:r>
              <w:t>14</w:t>
            </w:r>
          </w:p>
        </w:tc>
        <w:tc>
          <w:tcPr>
            <w:tcW w:w="4819" w:type="dxa"/>
          </w:tcPr>
          <w:p w:rsidR="007A1852" w:rsidRDefault="007A1852" w:rsidP="007A1852">
            <w:r>
              <w:t xml:space="preserve">Организовать размещение информации на школьном сайте и в </w:t>
            </w:r>
            <w:proofErr w:type="spellStart"/>
            <w:r>
              <w:t>соцсетях</w:t>
            </w:r>
            <w:proofErr w:type="spellEnd"/>
            <w:r>
              <w:t xml:space="preserve"> о  проведении профилактических мероприятий </w:t>
            </w:r>
            <w:r w:rsidRPr="00C47627">
              <w:t>#</w:t>
            </w:r>
            <w:proofErr w:type="spellStart"/>
            <w:r>
              <w:t>ЯЗаБезопасностьДорожногоДвижения</w:t>
            </w:r>
            <w:proofErr w:type="spellEnd"/>
            <w:r>
              <w:t xml:space="preserve">, </w:t>
            </w:r>
            <w:r w:rsidRPr="00C47627">
              <w:t>#</w:t>
            </w:r>
            <w:proofErr w:type="spellStart"/>
            <w:r>
              <w:t>ЯратамПДД</w:t>
            </w:r>
            <w:proofErr w:type="spellEnd"/>
            <w:r>
              <w:t xml:space="preserve">, </w:t>
            </w:r>
            <w:r w:rsidRPr="00C47627">
              <w:t>#</w:t>
            </w:r>
            <w:proofErr w:type="spellStart"/>
            <w:r>
              <w:t>ПДДучимдома</w:t>
            </w:r>
            <w:proofErr w:type="spellEnd"/>
            <w:r>
              <w:t xml:space="preserve">, </w:t>
            </w:r>
            <w:r w:rsidRPr="00C47627">
              <w:t>#</w:t>
            </w:r>
            <w:proofErr w:type="spellStart"/>
            <w:r>
              <w:rPr>
                <w:lang w:val="en-US"/>
              </w:rPr>
              <w:t>yuidbashkortostan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7A1852" w:rsidRDefault="001E1490" w:rsidP="007A1852">
            <w:r>
              <w:t>26.10-17.11.23</w:t>
            </w:r>
          </w:p>
        </w:tc>
        <w:tc>
          <w:tcPr>
            <w:tcW w:w="2517" w:type="dxa"/>
          </w:tcPr>
          <w:p w:rsidR="007A1852" w:rsidRDefault="007A1852" w:rsidP="007A1852">
            <w:proofErr w:type="spellStart"/>
            <w:r>
              <w:t>Отвеств</w:t>
            </w:r>
            <w:proofErr w:type="spellEnd"/>
            <w:r>
              <w:t xml:space="preserve"> за работу по профилактике ДДТТ</w:t>
            </w:r>
          </w:p>
        </w:tc>
      </w:tr>
      <w:tr w:rsidR="007A1852" w:rsidTr="00F43C6F">
        <w:tc>
          <w:tcPr>
            <w:tcW w:w="534" w:type="dxa"/>
          </w:tcPr>
          <w:p w:rsidR="007A1852" w:rsidRDefault="008E6E7F" w:rsidP="007A1852">
            <w:r>
              <w:t>15</w:t>
            </w:r>
            <w:bookmarkStart w:id="0" w:name="_GoBack"/>
            <w:bookmarkEnd w:id="0"/>
          </w:p>
        </w:tc>
        <w:tc>
          <w:tcPr>
            <w:tcW w:w="4819" w:type="dxa"/>
          </w:tcPr>
          <w:p w:rsidR="007A1852" w:rsidRDefault="001E1490" w:rsidP="007A1852">
            <w:pPr>
              <w:jc w:val="both"/>
            </w:pPr>
            <w:r>
              <w:rPr>
                <w:szCs w:val="26"/>
              </w:rPr>
              <w:t>Прове</w:t>
            </w:r>
            <w:r w:rsidR="007A1852" w:rsidRPr="00744041">
              <w:rPr>
                <w:szCs w:val="26"/>
              </w:rPr>
              <w:t>д</w:t>
            </w:r>
            <w:r w:rsidR="007A1852">
              <w:rPr>
                <w:szCs w:val="26"/>
              </w:rPr>
              <w:t>ение</w:t>
            </w:r>
            <w:r w:rsidR="007A1852" w:rsidRPr="00744041">
              <w:rPr>
                <w:szCs w:val="26"/>
              </w:rPr>
              <w:t xml:space="preserve"> профилактическ</w:t>
            </w:r>
            <w:r w:rsidR="007A1852">
              <w:rPr>
                <w:szCs w:val="26"/>
              </w:rPr>
              <w:t>ой</w:t>
            </w:r>
            <w:r w:rsidR="007A1852" w:rsidRPr="00744041">
              <w:rPr>
                <w:szCs w:val="26"/>
              </w:rPr>
              <w:t xml:space="preserve"> работ</w:t>
            </w:r>
            <w:r w:rsidR="007A1852">
              <w:rPr>
                <w:szCs w:val="26"/>
              </w:rPr>
              <w:t>ы</w:t>
            </w:r>
            <w:r w:rsidR="007A1852" w:rsidRPr="00744041">
              <w:rPr>
                <w:szCs w:val="26"/>
              </w:rPr>
              <w:t xml:space="preserve"> (лекции, беседы, конкурсы, викторины, открытые уроки, соревнования, </w:t>
            </w:r>
            <w:proofErr w:type="spellStart"/>
            <w:r w:rsidR="007A1852" w:rsidRPr="00744041">
              <w:rPr>
                <w:szCs w:val="26"/>
              </w:rPr>
              <w:t>флешмобы</w:t>
            </w:r>
            <w:proofErr w:type="spellEnd"/>
            <w:r w:rsidR="007A1852" w:rsidRPr="00744041">
              <w:rPr>
                <w:szCs w:val="26"/>
              </w:rPr>
              <w:t xml:space="preserve">, просмотры видеоматериалов, массовые пропагандистские мероприятия) по изучению детьми основ Правил дорожного движения Российской Федерации и привитию детям навыков безопасного поведения в транспортной среде с использованием материалов электронного образовательного портала «Дорога без опасности» (bdd-eor.edu.ru), ООО «За безопасность» (zabezopasnost.com), Всероссийской газеты «Добрая дорога детства» (dddgazeta.ru), экспертного центра «Движение без опасности» (bezdtp.ru), портала по безопасности дорожного движения Республики Башкортостан «Дорожная безопасность. Дети» (pddrb.ru), </w:t>
            </w:r>
            <w:proofErr w:type="spellStart"/>
            <w:r w:rsidR="007A1852" w:rsidRPr="00744041">
              <w:rPr>
                <w:szCs w:val="26"/>
              </w:rPr>
              <w:t>юидроссии</w:t>
            </w:r>
            <w:proofErr w:type="spellEnd"/>
            <w:r w:rsidR="007A1852" w:rsidRPr="00744041">
              <w:rPr>
                <w:szCs w:val="26"/>
              </w:rPr>
              <w:t>.</w:t>
            </w:r>
          </w:p>
        </w:tc>
        <w:tc>
          <w:tcPr>
            <w:tcW w:w="1701" w:type="dxa"/>
          </w:tcPr>
          <w:p w:rsidR="007A1852" w:rsidRDefault="008E6E7F" w:rsidP="007A1852">
            <w:r>
              <w:t>25.12-27.12</w:t>
            </w:r>
            <w:r w:rsidR="001E1490">
              <w:t>.23</w:t>
            </w:r>
          </w:p>
        </w:tc>
        <w:tc>
          <w:tcPr>
            <w:tcW w:w="2517" w:type="dxa"/>
          </w:tcPr>
          <w:p w:rsidR="007A1852" w:rsidRDefault="007A1852" w:rsidP="007A1852">
            <w:proofErr w:type="spellStart"/>
            <w:r>
              <w:t>Отвеств</w:t>
            </w:r>
            <w:proofErr w:type="spellEnd"/>
            <w:r>
              <w:t xml:space="preserve"> за работу по профилактике ДДТТ,</w:t>
            </w:r>
          </w:p>
          <w:p w:rsidR="007A1852" w:rsidRDefault="007A1852" w:rsidP="007A1852">
            <w:r>
              <w:t xml:space="preserve">руководитель отряда ЮИД </w:t>
            </w:r>
          </w:p>
          <w:p w:rsidR="007A1852" w:rsidRDefault="007A1852" w:rsidP="007A1852">
            <w:r>
              <w:t xml:space="preserve"> </w:t>
            </w:r>
            <w:proofErr w:type="spellStart"/>
            <w:r>
              <w:t>Гадельшина</w:t>
            </w:r>
            <w:proofErr w:type="spellEnd"/>
            <w:r>
              <w:t xml:space="preserve"> А.У.,</w:t>
            </w:r>
          </w:p>
          <w:p w:rsidR="007A1852" w:rsidRDefault="007A1852" w:rsidP="007A1852">
            <w:r>
              <w:t>классные руководители</w:t>
            </w:r>
          </w:p>
        </w:tc>
      </w:tr>
    </w:tbl>
    <w:p w:rsidR="000A5B08" w:rsidRDefault="000A5B08" w:rsidP="000A5B08"/>
    <w:sectPr w:rsidR="000A5B08" w:rsidSect="00D76FC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B08"/>
    <w:rsid w:val="000016CB"/>
    <w:rsid w:val="00005E63"/>
    <w:rsid w:val="000116AD"/>
    <w:rsid w:val="00013331"/>
    <w:rsid w:val="00013D50"/>
    <w:rsid w:val="00016351"/>
    <w:rsid w:val="000173F4"/>
    <w:rsid w:val="000205D4"/>
    <w:rsid w:val="00021A7A"/>
    <w:rsid w:val="00026A24"/>
    <w:rsid w:val="00027CBB"/>
    <w:rsid w:val="00036043"/>
    <w:rsid w:val="00036DC4"/>
    <w:rsid w:val="00040878"/>
    <w:rsid w:val="0004096F"/>
    <w:rsid w:val="00041456"/>
    <w:rsid w:val="00043ED6"/>
    <w:rsid w:val="00043F75"/>
    <w:rsid w:val="00045716"/>
    <w:rsid w:val="00046330"/>
    <w:rsid w:val="00046446"/>
    <w:rsid w:val="000472B1"/>
    <w:rsid w:val="00052477"/>
    <w:rsid w:val="0005258F"/>
    <w:rsid w:val="00054939"/>
    <w:rsid w:val="00054DC4"/>
    <w:rsid w:val="00054F06"/>
    <w:rsid w:val="0005522F"/>
    <w:rsid w:val="0005674D"/>
    <w:rsid w:val="000635EC"/>
    <w:rsid w:val="000645A5"/>
    <w:rsid w:val="00066BBF"/>
    <w:rsid w:val="00070FB0"/>
    <w:rsid w:val="00075E82"/>
    <w:rsid w:val="0008129C"/>
    <w:rsid w:val="00081B0F"/>
    <w:rsid w:val="00082CD0"/>
    <w:rsid w:val="00084DD6"/>
    <w:rsid w:val="00086611"/>
    <w:rsid w:val="00086CC9"/>
    <w:rsid w:val="00094ADB"/>
    <w:rsid w:val="00094C83"/>
    <w:rsid w:val="0009554B"/>
    <w:rsid w:val="00096751"/>
    <w:rsid w:val="000A0FEE"/>
    <w:rsid w:val="000A102F"/>
    <w:rsid w:val="000A3DE1"/>
    <w:rsid w:val="000A5B08"/>
    <w:rsid w:val="000A751C"/>
    <w:rsid w:val="000B0143"/>
    <w:rsid w:val="000B66E8"/>
    <w:rsid w:val="000B719C"/>
    <w:rsid w:val="000B72CF"/>
    <w:rsid w:val="000B7AC4"/>
    <w:rsid w:val="000C00FF"/>
    <w:rsid w:val="000C06FD"/>
    <w:rsid w:val="000C7316"/>
    <w:rsid w:val="000C7719"/>
    <w:rsid w:val="000D01AB"/>
    <w:rsid w:val="000D1A09"/>
    <w:rsid w:val="000D209E"/>
    <w:rsid w:val="000D2544"/>
    <w:rsid w:val="000D6DAF"/>
    <w:rsid w:val="000E4DB4"/>
    <w:rsid w:val="000E5486"/>
    <w:rsid w:val="000E698E"/>
    <w:rsid w:val="000E6BB9"/>
    <w:rsid w:val="000F0EDA"/>
    <w:rsid w:val="000F22EE"/>
    <w:rsid w:val="000F7055"/>
    <w:rsid w:val="00101670"/>
    <w:rsid w:val="001030B2"/>
    <w:rsid w:val="00103555"/>
    <w:rsid w:val="00105746"/>
    <w:rsid w:val="001126D5"/>
    <w:rsid w:val="00116454"/>
    <w:rsid w:val="00122583"/>
    <w:rsid w:val="001303C6"/>
    <w:rsid w:val="0013221B"/>
    <w:rsid w:val="001342D3"/>
    <w:rsid w:val="001348DA"/>
    <w:rsid w:val="00135474"/>
    <w:rsid w:val="00136B0A"/>
    <w:rsid w:val="00137CCD"/>
    <w:rsid w:val="00140845"/>
    <w:rsid w:val="00140F5D"/>
    <w:rsid w:val="001417E8"/>
    <w:rsid w:val="0014190E"/>
    <w:rsid w:val="001421E9"/>
    <w:rsid w:val="00142D17"/>
    <w:rsid w:val="001430B0"/>
    <w:rsid w:val="0014487B"/>
    <w:rsid w:val="00145054"/>
    <w:rsid w:val="001477F6"/>
    <w:rsid w:val="0015168F"/>
    <w:rsid w:val="00151785"/>
    <w:rsid w:val="001520D4"/>
    <w:rsid w:val="001555A6"/>
    <w:rsid w:val="0015702B"/>
    <w:rsid w:val="00161446"/>
    <w:rsid w:val="00162056"/>
    <w:rsid w:val="00162075"/>
    <w:rsid w:val="001642CD"/>
    <w:rsid w:val="00164CFB"/>
    <w:rsid w:val="00166354"/>
    <w:rsid w:val="00166E0B"/>
    <w:rsid w:val="00170AC1"/>
    <w:rsid w:val="00172CB1"/>
    <w:rsid w:val="001742B7"/>
    <w:rsid w:val="00185687"/>
    <w:rsid w:val="001858E0"/>
    <w:rsid w:val="00185E4C"/>
    <w:rsid w:val="00186D6C"/>
    <w:rsid w:val="00195AA7"/>
    <w:rsid w:val="001978F5"/>
    <w:rsid w:val="001A25FB"/>
    <w:rsid w:val="001A2964"/>
    <w:rsid w:val="001A4BDE"/>
    <w:rsid w:val="001A6301"/>
    <w:rsid w:val="001A6366"/>
    <w:rsid w:val="001A6694"/>
    <w:rsid w:val="001A6D35"/>
    <w:rsid w:val="001A7A80"/>
    <w:rsid w:val="001A7FF3"/>
    <w:rsid w:val="001C203A"/>
    <w:rsid w:val="001C2953"/>
    <w:rsid w:val="001C3465"/>
    <w:rsid w:val="001C3553"/>
    <w:rsid w:val="001C3ADD"/>
    <w:rsid w:val="001C44E9"/>
    <w:rsid w:val="001D09BE"/>
    <w:rsid w:val="001D1BAB"/>
    <w:rsid w:val="001D2C4F"/>
    <w:rsid w:val="001D594A"/>
    <w:rsid w:val="001D635E"/>
    <w:rsid w:val="001D76DE"/>
    <w:rsid w:val="001D774B"/>
    <w:rsid w:val="001E1490"/>
    <w:rsid w:val="001E26A3"/>
    <w:rsid w:val="001E388D"/>
    <w:rsid w:val="001E6D3C"/>
    <w:rsid w:val="001F233F"/>
    <w:rsid w:val="001F7B43"/>
    <w:rsid w:val="0020229D"/>
    <w:rsid w:val="002033CB"/>
    <w:rsid w:val="002059D9"/>
    <w:rsid w:val="0020666E"/>
    <w:rsid w:val="00211D08"/>
    <w:rsid w:val="00221455"/>
    <w:rsid w:val="0022319E"/>
    <w:rsid w:val="0022539D"/>
    <w:rsid w:val="00225A89"/>
    <w:rsid w:val="0022610A"/>
    <w:rsid w:val="00230584"/>
    <w:rsid w:val="00230E67"/>
    <w:rsid w:val="00234EFC"/>
    <w:rsid w:val="00236C39"/>
    <w:rsid w:val="002404ED"/>
    <w:rsid w:val="00240F0F"/>
    <w:rsid w:val="00241A8A"/>
    <w:rsid w:val="002529A3"/>
    <w:rsid w:val="00255174"/>
    <w:rsid w:val="00256A68"/>
    <w:rsid w:val="00262980"/>
    <w:rsid w:val="0026360B"/>
    <w:rsid w:val="00263625"/>
    <w:rsid w:val="00265EDD"/>
    <w:rsid w:val="002665BB"/>
    <w:rsid w:val="00266F8F"/>
    <w:rsid w:val="00267450"/>
    <w:rsid w:val="002678C4"/>
    <w:rsid w:val="00270C69"/>
    <w:rsid w:val="002725D8"/>
    <w:rsid w:val="002728F3"/>
    <w:rsid w:val="00272A95"/>
    <w:rsid w:val="002768FC"/>
    <w:rsid w:val="00276956"/>
    <w:rsid w:val="00281819"/>
    <w:rsid w:val="00284589"/>
    <w:rsid w:val="00287A86"/>
    <w:rsid w:val="00290F78"/>
    <w:rsid w:val="002914D9"/>
    <w:rsid w:val="002919ED"/>
    <w:rsid w:val="0029581A"/>
    <w:rsid w:val="002A1086"/>
    <w:rsid w:val="002A4729"/>
    <w:rsid w:val="002A4EBD"/>
    <w:rsid w:val="002A75C1"/>
    <w:rsid w:val="002B0D72"/>
    <w:rsid w:val="002B37F0"/>
    <w:rsid w:val="002B679D"/>
    <w:rsid w:val="002C220F"/>
    <w:rsid w:val="002C5E5F"/>
    <w:rsid w:val="002C73ED"/>
    <w:rsid w:val="002D0971"/>
    <w:rsid w:val="002D14F2"/>
    <w:rsid w:val="002D2C37"/>
    <w:rsid w:val="002D3C7A"/>
    <w:rsid w:val="002D40FC"/>
    <w:rsid w:val="002D6AA7"/>
    <w:rsid w:val="002D729A"/>
    <w:rsid w:val="002E3A2F"/>
    <w:rsid w:val="002E47FC"/>
    <w:rsid w:val="002E558E"/>
    <w:rsid w:val="002E61EA"/>
    <w:rsid w:val="002F3FED"/>
    <w:rsid w:val="002F4A4C"/>
    <w:rsid w:val="002F546D"/>
    <w:rsid w:val="002F5A31"/>
    <w:rsid w:val="002F5CED"/>
    <w:rsid w:val="002F5F10"/>
    <w:rsid w:val="002F7C1F"/>
    <w:rsid w:val="0030044B"/>
    <w:rsid w:val="00300954"/>
    <w:rsid w:val="00300A87"/>
    <w:rsid w:val="00306973"/>
    <w:rsid w:val="003115D5"/>
    <w:rsid w:val="00311C01"/>
    <w:rsid w:val="0031302D"/>
    <w:rsid w:val="0031367C"/>
    <w:rsid w:val="00313ED7"/>
    <w:rsid w:val="0031408A"/>
    <w:rsid w:val="003169D3"/>
    <w:rsid w:val="003218C3"/>
    <w:rsid w:val="003223ED"/>
    <w:rsid w:val="0032307A"/>
    <w:rsid w:val="0032451D"/>
    <w:rsid w:val="00325D38"/>
    <w:rsid w:val="00326521"/>
    <w:rsid w:val="003307F7"/>
    <w:rsid w:val="00330B97"/>
    <w:rsid w:val="003338BA"/>
    <w:rsid w:val="00342E7D"/>
    <w:rsid w:val="00343669"/>
    <w:rsid w:val="00351BEC"/>
    <w:rsid w:val="00352073"/>
    <w:rsid w:val="003528B3"/>
    <w:rsid w:val="00355168"/>
    <w:rsid w:val="003619D7"/>
    <w:rsid w:val="00362283"/>
    <w:rsid w:val="00364773"/>
    <w:rsid w:val="00367805"/>
    <w:rsid w:val="00367E83"/>
    <w:rsid w:val="00371015"/>
    <w:rsid w:val="0037657D"/>
    <w:rsid w:val="00376B82"/>
    <w:rsid w:val="00381C1A"/>
    <w:rsid w:val="00385DBB"/>
    <w:rsid w:val="00385E62"/>
    <w:rsid w:val="00386573"/>
    <w:rsid w:val="00387CF9"/>
    <w:rsid w:val="00387DCA"/>
    <w:rsid w:val="00391273"/>
    <w:rsid w:val="00395340"/>
    <w:rsid w:val="003A06EF"/>
    <w:rsid w:val="003A2B77"/>
    <w:rsid w:val="003A2C11"/>
    <w:rsid w:val="003A305B"/>
    <w:rsid w:val="003A3482"/>
    <w:rsid w:val="003A4796"/>
    <w:rsid w:val="003A4B49"/>
    <w:rsid w:val="003B2F67"/>
    <w:rsid w:val="003B3519"/>
    <w:rsid w:val="003B429B"/>
    <w:rsid w:val="003B4B31"/>
    <w:rsid w:val="003B6AFA"/>
    <w:rsid w:val="003B6C0E"/>
    <w:rsid w:val="003C28E0"/>
    <w:rsid w:val="003C2D65"/>
    <w:rsid w:val="003C42D2"/>
    <w:rsid w:val="003C4929"/>
    <w:rsid w:val="003C4CA9"/>
    <w:rsid w:val="003C5B5B"/>
    <w:rsid w:val="003C7252"/>
    <w:rsid w:val="003D052A"/>
    <w:rsid w:val="003D250B"/>
    <w:rsid w:val="003D73B4"/>
    <w:rsid w:val="003D77D8"/>
    <w:rsid w:val="003E2A58"/>
    <w:rsid w:val="003E2A75"/>
    <w:rsid w:val="003E36B1"/>
    <w:rsid w:val="003E57E5"/>
    <w:rsid w:val="003E6283"/>
    <w:rsid w:val="003F27C4"/>
    <w:rsid w:val="003F28A3"/>
    <w:rsid w:val="003F2C43"/>
    <w:rsid w:val="003F7C21"/>
    <w:rsid w:val="00403297"/>
    <w:rsid w:val="00405EA5"/>
    <w:rsid w:val="00406F01"/>
    <w:rsid w:val="00410306"/>
    <w:rsid w:val="0041261D"/>
    <w:rsid w:val="004175F1"/>
    <w:rsid w:val="004227E8"/>
    <w:rsid w:val="00423564"/>
    <w:rsid w:val="00424604"/>
    <w:rsid w:val="004263FD"/>
    <w:rsid w:val="0043236A"/>
    <w:rsid w:val="0043342E"/>
    <w:rsid w:val="00434B96"/>
    <w:rsid w:val="004350DB"/>
    <w:rsid w:val="00437FFA"/>
    <w:rsid w:val="0044074F"/>
    <w:rsid w:val="00440FF3"/>
    <w:rsid w:val="00441073"/>
    <w:rsid w:val="00441BE1"/>
    <w:rsid w:val="00443FC8"/>
    <w:rsid w:val="004449CD"/>
    <w:rsid w:val="00444CD6"/>
    <w:rsid w:val="00447E21"/>
    <w:rsid w:val="00453EF3"/>
    <w:rsid w:val="0045446D"/>
    <w:rsid w:val="004548ED"/>
    <w:rsid w:val="00456154"/>
    <w:rsid w:val="004565E5"/>
    <w:rsid w:val="00456D36"/>
    <w:rsid w:val="00460876"/>
    <w:rsid w:val="004618AE"/>
    <w:rsid w:val="004624DE"/>
    <w:rsid w:val="004637EA"/>
    <w:rsid w:val="00463B04"/>
    <w:rsid w:val="004662CC"/>
    <w:rsid w:val="00467E1A"/>
    <w:rsid w:val="00474387"/>
    <w:rsid w:val="00475631"/>
    <w:rsid w:val="00480283"/>
    <w:rsid w:val="0048353A"/>
    <w:rsid w:val="004853E8"/>
    <w:rsid w:val="00490E1C"/>
    <w:rsid w:val="00491F7F"/>
    <w:rsid w:val="00492BE4"/>
    <w:rsid w:val="00494AA6"/>
    <w:rsid w:val="00495AE9"/>
    <w:rsid w:val="0049604F"/>
    <w:rsid w:val="00497420"/>
    <w:rsid w:val="004A1BEB"/>
    <w:rsid w:val="004A2296"/>
    <w:rsid w:val="004A2E2A"/>
    <w:rsid w:val="004A3DE7"/>
    <w:rsid w:val="004A3ED1"/>
    <w:rsid w:val="004A5609"/>
    <w:rsid w:val="004A56AA"/>
    <w:rsid w:val="004A5C7E"/>
    <w:rsid w:val="004A6FAC"/>
    <w:rsid w:val="004A7854"/>
    <w:rsid w:val="004B1A39"/>
    <w:rsid w:val="004B24E7"/>
    <w:rsid w:val="004B2A09"/>
    <w:rsid w:val="004B524F"/>
    <w:rsid w:val="004B79B9"/>
    <w:rsid w:val="004B7DE1"/>
    <w:rsid w:val="004C0538"/>
    <w:rsid w:val="004C236C"/>
    <w:rsid w:val="004C2D7F"/>
    <w:rsid w:val="004C3B36"/>
    <w:rsid w:val="004C479F"/>
    <w:rsid w:val="004C5BA0"/>
    <w:rsid w:val="004C7F4B"/>
    <w:rsid w:val="004D07EE"/>
    <w:rsid w:val="004D5BD2"/>
    <w:rsid w:val="004D6B89"/>
    <w:rsid w:val="004D7DCA"/>
    <w:rsid w:val="004E020A"/>
    <w:rsid w:val="004E28E6"/>
    <w:rsid w:val="004E3EFA"/>
    <w:rsid w:val="004E473A"/>
    <w:rsid w:val="004E6C2B"/>
    <w:rsid w:val="004F1B48"/>
    <w:rsid w:val="004F2D97"/>
    <w:rsid w:val="004F39AE"/>
    <w:rsid w:val="004F57F7"/>
    <w:rsid w:val="005002BB"/>
    <w:rsid w:val="0050165A"/>
    <w:rsid w:val="005025A0"/>
    <w:rsid w:val="00503BA4"/>
    <w:rsid w:val="00505FAE"/>
    <w:rsid w:val="0051040D"/>
    <w:rsid w:val="00511D54"/>
    <w:rsid w:val="0051219F"/>
    <w:rsid w:val="00516542"/>
    <w:rsid w:val="00517418"/>
    <w:rsid w:val="005220C1"/>
    <w:rsid w:val="00523A90"/>
    <w:rsid w:val="0052730C"/>
    <w:rsid w:val="0053060A"/>
    <w:rsid w:val="00530F0F"/>
    <w:rsid w:val="0053184D"/>
    <w:rsid w:val="00532F5C"/>
    <w:rsid w:val="0053351C"/>
    <w:rsid w:val="005341FE"/>
    <w:rsid w:val="00535F46"/>
    <w:rsid w:val="0053655E"/>
    <w:rsid w:val="00537D49"/>
    <w:rsid w:val="00540816"/>
    <w:rsid w:val="00542751"/>
    <w:rsid w:val="00543547"/>
    <w:rsid w:val="00546078"/>
    <w:rsid w:val="0054611B"/>
    <w:rsid w:val="00551597"/>
    <w:rsid w:val="00551ECD"/>
    <w:rsid w:val="005524D3"/>
    <w:rsid w:val="00553A13"/>
    <w:rsid w:val="00555D5B"/>
    <w:rsid w:val="00556640"/>
    <w:rsid w:val="0056040B"/>
    <w:rsid w:val="00563300"/>
    <w:rsid w:val="00563766"/>
    <w:rsid w:val="005639E6"/>
    <w:rsid w:val="00563D7B"/>
    <w:rsid w:val="005652B3"/>
    <w:rsid w:val="00566E26"/>
    <w:rsid w:val="005741EF"/>
    <w:rsid w:val="00574E09"/>
    <w:rsid w:val="00574EE0"/>
    <w:rsid w:val="00580BE2"/>
    <w:rsid w:val="0058373C"/>
    <w:rsid w:val="00583B90"/>
    <w:rsid w:val="00585418"/>
    <w:rsid w:val="0058548B"/>
    <w:rsid w:val="00590350"/>
    <w:rsid w:val="00593924"/>
    <w:rsid w:val="00594135"/>
    <w:rsid w:val="0059416B"/>
    <w:rsid w:val="00595A5C"/>
    <w:rsid w:val="005A1FDF"/>
    <w:rsid w:val="005A2B93"/>
    <w:rsid w:val="005A4E92"/>
    <w:rsid w:val="005B26BF"/>
    <w:rsid w:val="005B2C83"/>
    <w:rsid w:val="005B3564"/>
    <w:rsid w:val="005B42B9"/>
    <w:rsid w:val="005B5CB8"/>
    <w:rsid w:val="005B61FE"/>
    <w:rsid w:val="005B6A52"/>
    <w:rsid w:val="005C0054"/>
    <w:rsid w:val="005C0B0D"/>
    <w:rsid w:val="005C36DC"/>
    <w:rsid w:val="005D120E"/>
    <w:rsid w:val="005D2CE4"/>
    <w:rsid w:val="005D3F0D"/>
    <w:rsid w:val="005E0CE4"/>
    <w:rsid w:val="005E1032"/>
    <w:rsid w:val="005E15B8"/>
    <w:rsid w:val="005E2A89"/>
    <w:rsid w:val="005E33E5"/>
    <w:rsid w:val="005E3DB4"/>
    <w:rsid w:val="005E5802"/>
    <w:rsid w:val="005E6CA2"/>
    <w:rsid w:val="005F0FF1"/>
    <w:rsid w:val="005F1676"/>
    <w:rsid w:val="005F281E"/>
    <w:rsid w:val="005F46D5"/>
    <w:rsid w:val="005F4850"/>
    <w:rsid w:val="005F4B90"/>
    <w:rsid w:val="005F505C"/>
    <w:rsid w:val="005F507E"/>
    <w:rsid w:val="005F5530"/>
    <w:rsid w:val="005F663D"/>
    <w:rsid w:val="00600C2C"/>
    <w:rsid w:val="00601981"/>
    <w:rsid w:val="00604A6F"/>
    <w:rsid w:val="00605E9F"/>
    <w:rsid w:val="0061150E"/>
    <w:rsid w:val="0061217B"/>
    <w:rsid w:val="0061237D"/>
    <w:rsid w:val="006128FC"/>
    <w:rsid w:val="00613E68"/>
    <w:rsid w:val="00613E7E"/>
    <w:rsid w:val="006140B1"/>
    <w:rsid w:val="006141C0"/>
    <w:rsid w:val="006150B5"/>
    <w:rsid w:val="0062399B"/>
    <w:rsid w:val="00624919"/>
    <w:rsid w:val="00624DEB"/>
    <w:rsid w:val="00624F98"/>
    <w:rsid w:val="0062589E"/>
    <w:rsid w:val="00630539"/>
    <w:rsid w:val="0063075F"/>
    <w:rsid w:val="006311DA"/>
    <w:rsid w:val="00631D17"/>
    <w:rsid w:val="00633E6E"/>
    <w:rsid w:val="00634BDD"/>
    <w:rsid w:val="006445E9"/>
    <w:rsid w:val="00645227"/>
    <w:rsid w:val="0064617C"/>
    <w:rsid w:val="006508AB"/>
    <w:rsid w:val="006515FE"/>
    <w:rsid w:val="0065496F"/>
    <w:rsid w:val="006551B0"/>
    <w:rsid w:val="00655E2F"/>
    <w:rsid w:val="006571C5"/>
    <w:rsid w:val="0065735A"/>
    <w:rsid w:val="006617F2"/>
    <w:rsid w:val="00661C67"/>
    <w:rsid w:val="00661F65"/>
    <w:rsid w:val="00663409"/>
    <w:rsid w:val="00663999"/>
    <w:rsid w:val="00664CF0"/>
    <w:rsid w:val="006657FA"/>
    <w:rsid w:val="00665BB0"/>
    <w:rsid w:val="00666D19"/>
    <w:rsid w:val="00666F11"/>
    <w:rsid w:val="00667822"/>
    <w:rsid w:val="0067111A"/>
    <w:rsid w:val="00671CE4"/>
    <w:rsid w:val="00671D42"/>
    <w:rsid w:val="00673197"/>
    <w:rsid w:val="006739D9"/>
    <w:rsid w:val="006741EF"/>
    <w:rsid w:val="0067550A"/>
    <w:rsid w:val="00676C33"/>
    <w:rsid w:val="00677EDB"/>
    <w:rsid w:val="0068194C"/>
    <w:rsid w:val="00684073"/>
    <w:rsid w:val="00686EC3"/>
    <w:rsid w:val="00691497"/>
    <w:rsid w:val="00697EA5"/>
    <w:rsid w:val="006A4492"/>
    <w:rsid w:val="006A6112"/>
    <w:rsid w:val="006A6262"/>
    <w:rsid w:val="006A656C"/>
    <w:rsid w:val="006A71D0"/>
    <w:rsid w:val="006B08FC"/>
    <w:rsid w:val="006B0F46"/>
    <w:rsid w:val="006B509E"/>
    <w:rsid w:val="006B7E81"/>
    <w:rsid w:val="006C14C2"/>
    <w:rsid w:val="006C6C89"/>
    <w:rsid w:val="006C73C7"/>
    <w:rsid w:val="006C7CA8"/>
    <w:rsid w:val="006D1297"/>
    <w:rsid w:val="006D72F2"/>
    <w:rsid w:val="006D7B56"/>
    <w:rsid w:val="006D7FFA"/>
    <w:rsid w:val="006E0413"/>
    <w:rsid w:val="006E16ED"/>
    <w:rsid w:val="006E1AC4"/>
    <w:rsid w:val="006E213B"/>
    <w:rsid w:val="006E73B5"/>
    <w:rsid w:val="006E757A"/>
    <w:rsid w:val="006E7602"/>
    <w:rsid w:val="006E783F"/>
    <w:rsid w:val="006F14F4"/>
    <w:rsid w:val="006F57D8"/>
    <w:rsid w:val="006F5A3B"/>
    <w:rsid w:val="006F5D7B"/>
    <w:rsid w:val="006F68A8"/>
    <w:rsid w:val="00700CD1"/>
    <w:rsid w:val="00700DC4"/>
    <w:rsid w:val="007029BD"/>
    <w:rsid w:val="0071050C"/>
    <w:rsid w:val="0071066A"/>
    <w:rsid w:val="00711783"/>
    <w:rsid w:val="00712494"/>
    <w:rsid w:val="00713485"/>
    <w:rsid w:val="007145E2"/>
    <w:rsid w:val="00716998"/>
    <w:rsid w:val="007231DA"/>
    <w:rsid w:val="007260F8"/>
    <w:rsid w:val="00726F4C"/>
    <w:rsid w:val="00731192"/>
    <w:rsid w:val="0073408B"/>
    <w:rsid w:val="00735561"/>
    <w:rsid w:val="00735815"/>
    <w:rsid w:val="00735C7C"/>
    <w:rsid w:val="007410CC"/>
    <w:rsid w:val="00741213"/>
    <w:rsid w:val="0074373C"/>
    <w:rsid w:val="007470B7"/>
    <w:rsid w:val="007556D5"/>
    <w:rsid w:val="0075604C"/>
    <w:rsid w:val="007572F2"/>
    <w:rsid w:val="0075734C"/>
    <w:rsid w:val="00761E8C"/>
    <w:rsid w:val="007625E9"/>
    <w:rsid w:val="0076539D"/>
    <w:rsid w:val="00765A35"/>
    <w:rsid w:val="00765C5A"/>
    <w:rsid w:val="00766DF0"/>
    <w:rsid w:val="00771602"/>
    <w:rsid w:val="00771E1D"/>
    <w:rsid w:val="00771F1E"/>
    <w:rsid w:val="00772B64"/>
    <w:rsid w:val="00774558"/>
    <w:rsid w:val="00775663"/>
    <w:rsid w:val="00775B9A"/>
    <w:rsid w:val="00776DF6"/>
    <w:rsid w:val="0077755A"/>
    <w:rsid w:val="007803A9"/>
    <w:rsid w:val="007822C0"/>
    <w:rsid w:val="00782860"/>
    <w:rsid w:val="007838D1"/>
    <w:rsid w:val="0078508D"/>
    <w:rsid w:val="00786AEA"/>
    <w:rsid w:val="00793653"/>
    <w:rsid w:val="00793E92"/>
    <w:rsid w:val="00794CA8"/>
    <w:rsid w:val="00794E03"/>
    <w:rsid w:val="007955BD"/>
    <w:rsid w:val="00795A67"/>
    <w:rsid w:val="007A1852"/>
    <w:rsid w:val="007A2A6E"/>
    <w:rsid w:val="007A3E59"/>
    <w:rsid w:val="007A4639"/>
    <w:rsid w:val="007A7328"/>
    <w:rsid w:val="007B0D61"/>
    <w:rsid w:val="007B3FAF"/>
    <w:rsid w:val="007C0EB8"/>
    <w:rsid w:val="007C62F6"/>
    <w:rsid w:val="007D1BF1"/>
    <w:rsid w:val="007D3D3B"/>
    <w:rsid w:val="007D3DCA"/>
    <w:rsid w:val="007D60E1"/>
    <w:rsid w:val="007E4DD5"/>
    <w:rsid w:val="007E54B6"/>
    <w:rsid w:val="007E56C5"/>
    <w:rsid w:val="007E72CD"/>
    <w:rsid w:val="007F073E"/>
    <w:rsid w:val="007F20B2"/>
    <w:rsid w:val="007F250C"/>
    <w:rsid w:val="007F2FDB"/>
    <w:rsid w:val="007F4E4B"/>
    <w:rsid w:val="007F4F33"/>
    <w:rsid w:val="007F5A78"/>
    <w:rsid w:val="007F5EA2"/>
    <w:rsid w:val="007F6E70"/>
    <w:rsid w:val="007F7713"/>
    <w:rsid w:val="0080063F"/>
    <w:rsid w:val="00800DDA"/>
    <w:rsid w:val="00800DF4"/>
    <w:rsid w:val="0080119C"/>
    <w:rsid w:val="008016DA"/>
    <w:rsid w:val="00801FA8"/>
    <w:rsid w:val="00805D2C"/>
    <w:rsid w:val="00811A35"/>
    <w:rsid w:val="00813466"/>
    <w:rsid w:val="0081514C"/>
    <w:rsid w:val="00816622"/>
    <w:rsid w:val="00817A24"/>
    <w:rsid w:val="00821FD8"/>
    <w:rsid w:val="008231A7"/>
    <w:rsid w:val="0082694D"/>
    <w:rsid w:val="008273C7"/>
    <w:rsid w:val="00827538"/>
    <w:rsid w:val="0082792B"/>
    <w:rsid w:val="00830001"/>
    <w:rsid w:val="00833DE3"/>
    <w:rsid w:val="008351BA"/>
    <w:rsid w:val="0083545D"/>
    <w:rsid w:val="00835C7F"/>
    <w:rsid w:val="00843446"/>
    <w:rsid w:val="008455D4"/>
    <w:rsid w:val="00846131"/>
    <w:rsid w:val="00850D95"/>
    <w:rsid w:val="008521F0"/>
    <w:rsid w:val="0085467F"/>
    <w:rsid w:val="008567BF"/>
    <w:rsid w:val="008571D5"/>
    <w:rsid w:val="00861B6A"/>
    <w:rsid w:val="00861DCB"/>
    <w:rsid w:val="00875484"/>
    <w:rsid w:val="00877823"/>
    <w:rsid w:val="00877E4D"/>
    <w:rsid w:val="00881122"/>
    <w:rsid w:val="00883F86"/>
    <w:rsid w:val="0088438F"/>
    <w:rsid w:val="00884910"/>
    <w:rsid w:val="00886B54"/>
    <w:rsid w:val="00886E57"/>
    <w:rsid w:val="00892AC2"/>
    <w:rsid w:val="00892FF0"/>
    <w:rsid w:val="00894ED8"/>
    <w:rsid w:val="00895CA5"/>
    <w:rsid w:val="008A13DF"/>
    <w:rsid w:val="008A4749"/>
    <w:rsid w:val="008A5A51"/>
    <w:rsid w:val="008A62FC"/>
    <w:rsid w:val="008A7572"/>
    <w:rsid w:val="008A7830"/>
    <w:rsid w:val="008B00DE"/>
    <w:rsid w:val="008B0621"/>
    <w:rsid w:val="008B1C87"/>
    <w:rsid w:val="008B3C2A"/>
    <w:rsid w:val="008B3E89"/>
    <w:rsid w:val="008B4CEA"/>
    <w:rsid w:val="008B6467"/>
    <w:rsid w:val="008B6679"/>
    <w:rsid w:val="008B67BA"/>
    <w:rsid w:val="008B73DB"/>
    <w:rsid w:val="008C03D1"/>
    <w:rsid w:val="008C197B"/>
    <w:rsid w:val="008C3D81"/>
    <w:rsid w:val="008C4E7F"/>
    <w:rsid w:val="008C56FC"/>
    <w:rsid w:val="008C59EF"/>
    <w:rsid w:val="008C7C8B"/>
    <w:rsid w:val="008D12FD"/>
    <w:rsid w:val="008D23F4"/>
    <w:rsid w:val="008D3B66"/>
    <w:rsid w:val="008D4C01"/>
    <w:rsid w:val="008D551C"/>
    <w:rsid w:val="008D6115"/>
    <w:rsid w:val="008D7F98"/>
    <w:rsid w:val="008E0737"/>
    <w:rsid w:val="008E5059"/>
    <w:rsid w:val="008E6E7F"/>
    <w:rsid w:val="008E721A"/>
    <w:rsid w:val="008E7A87"/>
    <w:rsid w:val="008F126A"/>
    <w:rsid w:val="008F15DD"/>
    <w:rsid w:val="008F1BC5"/>
    <w:rsid w:val="008F491F"/>
    <w:rsid w:val="008F4D94"/>
    <w:rsid w:val="008F4E87"/>
    <w:rsid w:val="00905CD2"/>
    <w:rsid w:val="00906832"/>
    <w:rsid w:val="0090717B"/>
    <w:rsid w:val="00907BCE"/>
    <w:rsid w:val="009128AF"/>
    <w:rsid w:val="009178B3"/>
    <w:rsid w:val="00917FBD"/>
    <w:rsid w:val="009216C0"/>
    <w:rsid w:val="009236E6"/>
    <w:rsid w:val="00924D5E"/>
    <w:rsid w:val="00925059"/>
    <w:rsid w:val="009315ED"/>
    <w:rsid w:val="0093379A"/>
    <w:rsid w:val="00933DF3"/>
    <w:rsid w:val="00936067"/>
    <w:rsid w:val="00937CB1"/>
    <w:rsid w:val="00940D57"/>
    <w:rsid w:val="00941BD0"/>
    <w:rsid w:val="00943349"/>
    <w:rsid w:val="00946BC3"/>
    <w:rsid w:val="0095182D"/>
    <w:rsid w:val="00953438"/>
    <w:rsid w:val="00954E89"/>
    <w:rsid w:val="0096150B"/>
    <w:rsid w:val="009618C9"/>
    <w:rsid w:val="009623A9"/>
    <w:rsid w:val="00964162"/>
    <w:rsid w:val="009648D2"/>
    <w:rsid w:val="00966510"/>
    <w:rsid w:val="009679ED"/>
    <w:rsid w:val="00971537"/>
    <w:rsid w:val="009717B3"/>
    <w:rsid w:val="0097310B"/>
    <w:rsid w:val="0097386A"/>
    <w:rsid w:val="00973A11"/>
    <w:rsid w:val="00974101"/>
    <w:rsid w:val="0097496D"/>
    <w:rsid w:val="00980D13"/>
    <w:rsid w:val="0098119A"/>
    <w:rsid w:val="009815C7"/>
    <w:rsid w:val="00982739"/>
    <w:rsid w:val="0098291B"/>
    <w:rsid w:val="009848FD"/>
    <w:rsid w:val="00990CC1"/>
    <w:rsid w:val="009910D7"/>
    <w:rsid w:val="00991A70"/>
    <w:rsid w:val="00992B00"/>
    <w:rsid w:val="00992DF0"/>
    <w:rsid w:val="00993A97"/>
    <w:rsid w:val="00994175"/>
    <w:rsid w:val="0099542A"/>
    <w:rsid w:val="009972A7"/>
    <w:rsid w:val="00997B60"/>
    <w:rsid w:val="00997FF6"/>
    <w:rsid w:val="009A4C85"/>
    <w:rsid w:val="009A7BE6"/>
    <w:rsid w:val="009B06D4"/>
    <w:rsid w:val="009B09E4"/>
    <w:rsid w:val="009B0D2B"/>
    <w:rsid w:val="009B4B5E"/>
    <w:rsid w:val="009B74C5"/>
    <w:rsid w:val="009B76A6"/>
    <w:rsid w:val="009B76AE"/>
    <w:rsid w:val="009C01B6"/>
    <w:rsid w:val="009C178A"/>
    <w:rsid w:val="009C7131"/>
    <w:rsid w:val="009C7347"/>
    <w:rsid w:val="009D55DD"/>
    <w:rsid w:val="009D56F6"/>
    <w:rsid w:val="009E18FF"/>
    <w:rsid w:val="009E32CE"/>
    <w:rsid w:val="009E39DE"/>
    <w:rsid w:val="009E587B"/>
    <w:rsid w:val="009F24A7"/>
    <w:rsid w:val="009F517B"/>
    <w:rsid w:val="00A053CE"/>
    <w:rsid w:val="00A061E8"/>
    <w:rsid w:val="00A07F96"/>
    <w:rsid w:val="00A10E6F"/>
    <w:rsid w:val="00A20CAD"/>
    <w:rsid w:val="00A215F0"/>
    <w:rsid w:val="00A21BF3"/>
    <w:rsid w:val="00A22C0A"/>
    <w:rsid w:val="00A24A0E"/>
    <w:rsid w:val="00A24B0A"/>
    <w:rsid w:val="00A24B61"/>
    <w:rsid w:val="00A24F4A"/>
    <w:rsid w:val="00A25111"/>
    <w:rsid w:val="00A275AD"/>
    <w:rsid w:val="00A30178"/>
    <w:rsid w:val="00A3169A"/>
    <w:rsid w:val="00A31EDA"/>
    <w:rsid w:val="00A346D3"/>
    <w:rsid w:val="00A352BE"/>
    <w:rsid w:val="00A352D6"/>
    <w:rsid w:val="00A371FF"/>
    <w:rsid w:val="00A44052"/>
    <w:rsid w:val="00A52098"/>
    <w:rsid w:val="00A54B7F"/>
    <w:rsid w:val="00A5541D"/>
    <w:rsid w:val="00A56B8F"/>
    <w:rsid w:val="00A56F22"/>
    <w:rsid w:val="00A60B4A"/>
    <w:rsid w:val="00A61EC9"/>
    <w:rsid w:val="00A62FEC"/>
    <w:rsid w:val="00A670D0"/>
    <w:rsid w:val="00A67662"/>
    <w:rsid w:val="00A6777C"/>
    <w:rsid w:val="00A677A0"/>
    <w:rsid w:val="00A67BB1"/>
    <w:rsid w:val="00A7118E"/>
    <w:rsid w:val="00A711ED"/>
    <w:rsid w:val="00A72D75"/>
    <w:rsid w:val="00A73337"/>
    <w:rsid w:val="00A76344"/>
    <w:rsid w:val="00A76A5C"/>
    <w:rsid w:val="00A77881"/>
    <w:rsid w:val="00A84285"/>
    <w:rsid w:val="00A85881"/>
    <w:rsid w:val="00A86B33"/>
    <w:rsid w:val="00A90064"/>
    <w:rsid w:val="00A90CC0"/>
    <w:rsid w:val="00A911A0"/>
    <w:rsid w:val="00A92880"/>
    <w:rsid w:val="00A93142"/>
    <w:rsid w:val="00A950EE"/>
    <w:rsid w:val="00A966ED"/>
    <w:rsid w:val="00A96F1A"/>
    <w:rsid w:val="00A97166"/>
    <w:rsid w:val="00AA0226"/>
    <w:rsid w:val="00AA1837"/>
    <w:rsid w:val="00AA38A6"/>
    <w:rsid w:val="00AA50B6"/>
    <w:rsid w:val="00AA5857"/>
    <w:rsid w:val="00AB254A"/>
    <w:rsid w:val="00AB333E"/>
    <w:rsid w:val="00AB398B"/>
    <w:rsid w:val="00AB3D74"/>
    <w:rsid w:val="00AB48C3"/>
    <w:rsid w:val="00AB60AB"/>
    <w:rsid w:val="00AC1E93"/>
    <w:rsid w:val="00AC3DDC"/>
    <w:rsid w:val="00AC5319"/>
    <w:rsid w:val="00AC6A88"/>
    <w:rsid w:val="00AC6B0F"/>
    <w:rsid w:val="00AC782F"/>
    <w:rsid w:val="00AE1AD1"/>
    <w:rsid w:val="00AE3859"/>
    <w:rsid w:val="00AF10A8"/>
    <w:rsid w:val="00AF2A59"/>
    <w:rsid w:val="00AF40B8"/>
    <w:rsid w:val="00AF489F"/>
    <w:rsid w:val="00AF53FF"/>
    <w:rsid w:val="00AF5519"/>
    <w:rsid w:val="00B018E1"/>
    <w:rsid w:val="00B01C26"/>
    <w:rsid w:val="00B040C0"/>
    <w:rsid w:val="00B04A27"/>
    <w:rsid w:val="00B06E32"/>
    <w:rsid w:val="00B10DF1"/>
    <w:rsid w:val="00B133C7"/>
    <w:rsid w:val="00B16E75"/>
    <w:rsid w:val="00B17C12"/>
    <w:rsid w:val="00B2006F"/>
    <w:rsid w:val="00B210D4"/>
    <w:rsid w:val="00B237A9"/>
    <w:rsid w:val="00B24028"/>
    <w:rsid w:val="00B2563D"/>
    <w:rsid w:val="00B267B3"/>
    <w:rsid w:val="00B273F6"/>
    <w:rsid w:val="00B31922"/>
    <w:rsid w:val="00B33190"/>
    <w:rsid w:val="00B331FC"/>
    <w:rsid w:val="00B34C38"/>
    <w:rsid w:val="00B366B5"/>
    <w:rsid w:val="00B43814"/>
    <w:rsid w:val="00B44B20"/>
    <w:rsid w:val="00B45077"/>
    <w:rsid w:val="00B477B6"/>
    <w:rsid w:val="00B50141"/>
    <w:rsid w:val="00B5094B"/>
    <w:rsid w:val="00B54737"/>
    <w:rsid w:val="00B62449"/>
    <w:rsid w:val="00B624DE"/>
    <w:rsid w:val="00B64A7B"/>
    <w:rsid w:val="00B671D9"/>
    <w:rsid w:val="00B67F6E"/>
    <w:rsid w:val="00B71C3C"/>
    <w:rsid w:val="00B7444E"/>
    <w:rsid w:val="00B803A7"/>
    <w:rsid w:val="00B857F0"/>
    <w:rsid w:val="00B864EF"/>
    <w:rsid w:val="00B91223"/>
    <w:rsid w:val="00B9535E"/>
    <w:rsid w:val="00B97759"/>
    <w:rsid w:val="00BA1C58"/>
    <w:rsid w:val="00BA2359"/>
    <w:rsid w:val="00BA59A6"/>
    <w:rsid w:val="00BA6514"/>
    <w:rsid w:val="00BA7A93"/>
    <w:rsid w:val="00BA7BA3"/>
    <w:rsid w:val="00BB35A7"/>
    <w:rsid w:val="00BB47CE"/>
    <w:rsid w:val="00BC1C1C"/>
    <w:rsid w:val="00BC2B7F"/>
    <w:rsid w:val="00BD0E16"/>
    <w:rsid w:val="00BD3F16"/>
    <w:rsid w:val="00BD566F"/>
    <w:rsid w:val="00BD5B35"/>
    <w:rsid w:val="00BD5CFD"/>
    <w:rsid w:val="00BE0171"/>
    <w:rsid w:val="00BE0BFF"/>
    <w:rsid w:val="00BE4706"/>
    <w:rsid w:val="00BF077C"/>
    <w:rsid w:val="00BF1D4B"/>
    <w:rsid w:val="00BF2C89"/>
    <w:rsid w:val="00BF342A"/>
    <w:rsid w:val="00BF4AAA"/>
    <w:rsid w:val="00BF4BB7"/>
    <w:rsid w:val="00C00940"/>
    <w:rsid w:val="00C027F3"/>
    <w:rsid w:val="00C048D7"/>
    <w:rsid w:val="00C05378"/>
    <w:rsid w:val="00C067E4"/>
    <w:rsid w:val="00C06B5D"/>
    <w:rsid w:val="00C10320"/>
    <w:rsid w:val="00C10AA1"/>
    <w:rsid w:val="00C10D00"/>
    <w:rsid w:val="00C11A9A"/>
    <w:rsid w:val="00C1377B"/>
    <w:rsid w:val="00C1522A"/>
    <w:rsid w:val="00C1586C"/>
    <w:rsid w:val="00C17F07"/>
    <w:rsid w:val="00C23C20"/>
    <w:rsid w:val="00C2468E"/>
    <w:rsid w:val="00C2550F"/>
    <w:rsid w:val="00C25A75"/>
    <w:rsid w:val="00C2770E"/>
    <w:rsid w:val="00C31D4E"/>
    <w:rsid w:val="00C34D0F"/>
    <w:rsid w:val="00C35786"/>
    <w:rsid w:val="00C42256"/>
    <w:rsid w:val="00C4441A"/>
    <w:rsid w:val="00C46FDF"/>
    <w:rsid w:val="00C47627"/>
    <w:rsid w:val="00C47D92"/>
    <w:rsid w:val="00C51283"/>
    <w:rsid w:val="00C525C9"/>
    <w:rsid w:val="00C54385"/>
    <w:rsid w:val="00C55CEC"/>
    <w:rsid w:val="00C56299"/>
    <w:rsid w:val="00C562D8"/>
    <w:rsid w:val="00C57753"/>
    <w:rsid w:val="00C63472"/>
    <w:rsid w:val="00C64297"/>
    <w:rsid w:val="00C67DAC"/>
    <w:rsid w:val="00C70266"/>
    <w:rsid w:val="00C70C07"/>
    <w:rsid w:val="00C7285A"/>
    <w:rsid w:val="00C74A82"/>
    <w:rsid w:val="00C75932"/>
    <w:rsid w:val="00C75E55"/>
    <w:rsid w:val="00C76308"/>
    <w:rsid w:val="00C76F02"/>
    <w:rsid w:val="00C83204"/>
    <w:rsid w:val="00C8358D"/>
    <w:rsid w:val="00C8502D"/>
    <w:rsid w:val="00C87CEE"/>
    <w:rsid w:val="00C91677"/>
    <w:rsid w:val="00C930E5"/>
    <w:rsid w:val="00C94CB4"/>
    <w:rsid w:val="00C95612"/>
    <w:rsid w:val="00CA080E"/>
    <w:rsid w:val="00CA525D"/>
    <w:rsid w:val="00CA651F"/>
    <w:rsid w:val="00CA6AB6"/>
    <w:rsid w:val="00CB0FD7"/>
    <w:rsid w:val="00CB1A5B"/>
    <w:rsid w:val="00CB200E"/>
    <w:rsid w:val="00CB2110"/>
    <w:rsid w:val="00CB24EE"/>
    <w:rsid w:val="00CB3793"/>
    <w:rsid w:val="00CB5D34"/>
    <w:rsid w:val="00CC6640"/>
    <w:rsid w:val="00CD4853"/>
    <w:rsid w:val="00CD4BAC"/>
    <w:rsid w:val="00CD57B1"/>
    <w:rsid w:val="00CD67AF"/>
    <w:rsid w:val="00CD79C0"/>
    <w:rsid w:val="00CE2C3F"/>
    <w:rsid w:val="00CE3581"/>
    <w:rsid w:val="00CE3C6D"/>
    <w:rsid w:val="00CE49FF"/>
    <w:rsid w:val="00CE4E62"/>
    <w:rsid w:val="00CF333D"/>
    <w:rsid w:val="00CF371F"/>
    <w:rsid w:val="00CF3EEC"/>
    <w:rsid w:val="00D021F9"/>
    <w:rsid w:val="00D04479"/>
    <w:rsid w:val="00D04D7B"/>
    <w:rsid w:val="00D050A5"/>
    <w:rsid w:val="00D05E18"/>
    <w:rsid w:val="00D06420"/>
    <w:rsid w:val="00D06D55"/>
    <w:rsid w:val="00D10A8D"/>
    <w:rsid w:val="00D11825"/>
    <w:rsid w:val="00D1192D"/>
    <w:rsid w:val="00D144EB"/>
    <w:rsid w:val="00D14988"/>
    <w:rsid w:val="00D17475"/>
    <w:rsid w:val="00D211F1"/>
    <w:rsid w:val="00D22D01"/>
    <w:rsid w:val="00D249F1"/>
    <w:rsid w:val="00D26A3F"/>
    <w:rsid w:val="00D30A7E"/>
    <w:rsid w:val="00D32CA2"/>
    <w:rsid w:val="00D33B38"/>
    <w:rsid w:val="00D3483A"/>
    <w:rsid w:val="00D42563"/>
    <w:rsid w:val="00D517C3"/>
    <w:rsid w:val="00D53AB3"/>
    <w:rsid w:val="00D557E9"/>
    <w:rsid w:val="00D5602C"/>
    <w:rsid w:val="00D57224"/>
    <w:rsid w:val="00D57609"/>
    <w:rsid w:val="00D57E54"/>
    <w:rsid w:val="00D57EFE"/>
    <w:rsid w:val="00D635F4"/>
    <w:rsid w:val="00D718FF"/>
    <w:rsid w:val="00D7200F"/>
    <w:rsid w:val="00D72D87"/>
    <w:rsid w:val="00D74C84"/>
    <w:rsid w:val="00D7612C"/>
    <w:rsid w:val="00D76FCB"/>
    <w:rsid w:val="00D77DCF"/>
    <w:rsid w:val="00D80E9D"/>
    <w:rsid w:val="00D81796"/>
    <w:rsid w:val="00D81DEA"/>
    <w:rsid w:val="00D833C9"/>
    <w:rsid w:val="00D84C1A"/>
    <w:rsid w:val="00D85F4E"/>
    <w:rsid w:val="00D87C3C"/>
    <w:rsid w:val="00D92997"/>
    <w:rsid w:val="00D93614"/>
    <w:rsid w:val="00D93DE2"/>
    <w:rsid w:val="00D95165"/>
    <w:rsid w:val="00DA179B"/>
    <w:rsid w:val="00DA336A"/>
    <w:rsid w:val="00DA4B8E"/>
    <w:rsid w:val="00DB046A"/>
    <w:rsid w:val="00DB09B3"/>
    <w:rsid w:val="00DB0CA9"/>
    <w:rsid w:val="00DB21A7"/>
    <w:rsid w:val="00DB2406"/>
    <w:rsid w:val="00DB2D29"/>
    <w:rsid w:val="00DB7F29"/>
    <w:rsid w:val="00DC0976"/>
    <w:rsid w:val="00DC15E9"/>
    <w:rsid w:val="00DC58AA"/>
    <w:rsid w:val="00DC6FFD"/>
    <w:rsid w:val="00DC769B"/>
    <w:rsid w:val="00DD5988"/>
    <w:rsid w:val="00DE0C7C"/>
    <w:rsid w:val="00DE1A88"/>
    <w:rsid w:val="00DE2B37"/>
    <w:rsid w:val="00DE66FE"/>
    <w:rsid w:val="00DE70F3"/>
    <w:rsid w:val="00DE725A"/>
    <w:rsid w:val="00DE758C"/>
    <w:rsid w:val="00DF4F71"/>
    <w:rsid w:val="00DF534E"/>
    <w:rsid w:val="00DF5C24"/>
    <w:rsid w:val="00E00B0E"/>
    <w:rsid w:val="00E00BF0"/>
    <w:rsid w:val="00E029B2"/>
    <w:rsid w:val="00E033A4"/>
    <w:rsid w:val="00E03FBA"/>
    <w:rsid w:val="00E05350"/>
    <w:rsid w:val="00E064F7"/>
    <w:rsid w:val="00E077C4"/>
    <w:rsid w:val="00E11D3E"/>
    <w:rsid w:val="00E120AD"/>
    <w:rsid w:val="00E12389"/>
    <w:rsid w:val="00E13942"/>
    <w:rsid w:val="00E142A2"/>
    <w:rsid w:val="00E21A39"/>
    <w:rsid w:val="00E235F5"/>
    <w:rsid w:val="00E27C87"/>
    <w:rsid w:val="00E318E3"/>
    <w:rsid w:val="00E33E1E"/>
    <w:rsid w:val="00E33EC3"/>
    <w:rsid w:val="00E366BC"/>
    <w:rsid w:val="00E3684D"/>
    <w:rsid w:val="00E37161"/>
    <w:rsid w:val="00E37DE0"/>
    <w:rsid w:val="00E42E09"/>
    <w:rsid w:val="00E43E99"/>
    <w:rsid w:val="00E443D4"/>
    <w:rsid w:val="00E460CA"/>
    <w:rsid w:val="00E52D41"/>
    <w:rsid w:val="00E52E72"/>
    <w:rsid w:val="00E52F59"/>
    <w:rsid w:val="00E55B67"/>
    <w:rsid w:val="00E70065"/>
    <w:rsid w:val="00E700B8"/>
    <w:rsid w:val="00E71099"/>
    <w:rsid w:val="00E81743"/>
    <w:rsid w:val="00E82DDF"/>
    <w:rsid w:val="00E83012"/>
    <w:rsid w:val="00E830CB"/>
    <w:rsid w:val="00E830F5"/>
    <w:rsid w:val="00E83B29"/>
    <w:rsid w:val="00E847D6"/>
    <w:rsid w:val="00E85475"/>
    <w:rsid w:val="00E8555E"/>
    <w:rsid w:val="00E856BB"/>
    <w:rsid w:val="00E86E96"/>
    <w:rsid w:val="00E87C6C"/>
    <w:rsid w:val="00E901AB"/>
    <w:rsid w:val="00E909C0"/>
    <w:rsid w:val="00E9105F"/>
    <w:rsid w:val="00E92E29"/>
    <w:rsid w:val="00E95567"/>
    <w:rsid w:val="00E97E36"/>
    <w:rsid w:val="00EA60A9"/>
    <w:rsid w:val="00EB0537"/>
    <w:rsid w:val="00EB467E"/>
    <w:rsid w:val="00EB58BC"/>
    <w:rsid w:val="00EC0C3E"/>
    <w:rsid w:val="00EC162C"/>
    <w:rsid w:val="00EC5A58"/>
    <w:rsid w:val="00ED0874"/>
    <w:rsid w:val="00ED3583"/>
    <w:rsid w:val="00ED36B6"/>
    <w:rsid w:val="00ED4A95"/>
    <w:rsid w:val="00ED7D19"/>
    <w:rsid w:val="00EE7E88"/>
    <w:rsid w:val="00EF31B3"/>
    <w:rsid w:val="00EF55BB"/>
    <w:rsid w:val="00F00423"/>
    <w:rsid w:val="00F04FF7"/>
    <w:rsid w:val="00F05115"/>
    <w:rsid w:val="00F10AFE"/>
    <w:rsid w:val="00F129F0"/>
    <w:rsid w:val="00F13F47"/>
    <w:rsid w:val="00F16F04"/>
    <w:rsid w:val="00F200BA"/>
    <w:rsid w:val="00F20BE9"/>
    <w:rsid w:val="00F2163B"/>
    <w:rsid w:val="00F27676"/>
    <w:rsid w:val="00F33AA4"/>
    <w:rsid w:val="00F344B1"/>
    <w:rsid w:val="00F41341"/>
    <w:rsid w:val="00F43C6F"/>
    <w:rsid w:val="00F46149"/>
    <w:rsid w:val="00F5263A"/>
    <w:rsid w:val="00F55A10"/>
    <w:rsid w:val="00F5753A"/>
    <w:rsid w:val="00F6208C"/>
    <w:rsid w:val="00F632B3"/>
    <w:rsid w:val="00F63B1A"/>
    <w:rsid w:val="00F64BFA"/>
    <w:rsid w:val="00F65313"/>
    <w:rsid w:val="00F655EB"/>
    <w:rsid w:val="00F67FCD"/>
    <w:rsid w:val="00F71180"/>
    <w:rsid w:val="00F77173"/>
    <w:rsid w:val="00F809F1"/>
    <w:rsid w:val="00F81600"/>
    <w:rsid w:val="00F842CA"/>
    <w:rsid w:val="00F84622"/>
    <w:rsid w:val="00F912D6"/>
    <w:rsid w:val="00F913C3"/>
    <w:rsid w:val="00F93D1A"/>
    <w:rsid w:val="00F942CA"/>
    <w:rsid w:val="00F95B5E"/>
    <w:rsid w:val="00F95FEE"/>
    <w:rsid w:val="00F96A25"/>
    <w:rsid w:val="00FA4132"/>
    <w:rsid w:val="00FA4B87"/>
    <w:rsid w:val="00FA4C46"/>
    <w:rsid w:val="00FA4FF5"/>
    <w:rsid w:val="00FA5175"/>
    <w:rsid w:val="00FA51AB"/>
    <w:rsid w:val="00FA5AC9"/>
    <w:rsid w:val="00FA5E31"/>
    <w:rsid w:val="00FA6101"/>
    <w:rsid w:val="00FA6639"/>
    <w:rsid w:val="00FA78B6"/>
    <w:rsid w:val="00FB1441"/>
    <w:rsid w:val="00FB722C"/>
    <w:rsid w:val="00FC671D"/>
    <w:rsid w:val="00FD0A2A"/>
    <w:rsid w:val="00FD253A"/>
    <w:rsid w:val="00FD27A4"/>
    <w:rsid w:val="00FD32BC"/>
    <w:rsid w:val="00FE3DF4"/>
    <w:rsid w:val="00FE4C37"/>
    <w:rsid w:val="00FE589A"/>
    <w:rsid w:val="00FE589D"/>
    <w:rsid w:val="00FE630C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8FC8"/>
  <w15:docId w15:val="{83012526-37F9-4AD9-BFA2-896847DF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B0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ECB9-0566-41B7-81E2-F89CA63C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ZAVUCH</cp:lastModifiedBy>
  <cp:revision>27</cp:revision>
  <cp:lastPrinted>2020-08-05T06:32:00Z</cp:lastPrinted>
  <dcterms:created xsi:type="dcterms:W3CDTF">2020-08-05T06:05:00Z</dcterms:created>
  <dcterms:modified xsi:type="dcterms:W3CDTF">2024-01-14T18:31:00Z</dcterms:modified>
</cp:coreProperties>
</file>